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72A" w:rsidRDefault="002A072A" w:rsidP="002A072A">
      <w:pPr>
        <w:jc w:val="center"/>
        <w:rPr>
          <w:rFonts w:eastAsia="Calibri"/>
          <w:bCs/>
          <w:iCs/>
          <w:sz w:val="22"/>
          <w:szCs w:val="22"/>
          <w:lang w:val="en-US"/>
        </w:rPr>
      </w:pPr>
      <w:r>
        <w:rPr>
          <w:rFonts w:eastAsia="Calibri"/>
          <w:bCs/>
          <w:iCs/>
          <w:sz w:val="22"/>
          <w:szCs w:val="22"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5.9pt" o:ole="">
            <v:imagedata r:id="rId9" o:title="" blacklevel="-1966f"/>
          </v:shape>
          <o:OLEObject Type="Embed" ProgID="CorelDRAW.Graphic.12" ShapeID="_x0000_i1025" DrawAspect="Content" ObjectID="_1740400574" r:id="rId10"/>
        </w:object>
      </w:r>
    </w:p>
    <w:p w:rsidR="002A072A" w:rsidRDefault="002A072A" w:rsidP="002A072A">
      <w:pPr>
        <w:jc w:val="center"/>
        <w:rPr>
          <w:rFonts w:eastAsia="Calibri"/>
        </w:rPr>
      </w:pPr>
    </w:p>
    <w:p w:rsidR="002A072A" w:rsidRDefault="002A072A" w:rsidP="002A072A">
      <w:pPr>
        <w:jc w:val="center"/>
        <w:rPr>
          <w:b/>
          <w:bCs/>
          <w:iCs/>
          <w:sz w:val="32"/>
        </w:rPr>
      </w:pPr>
      <w:r>
        <w:rPr>
          <w:b/>
          <w:sz w:val="32"/>
        </w:rPr>
        <w:t xml:space="preserve">АДМИНИСТРАЦИЯ </w:t>
      </w:r>
    </w:p>
    <w:p w:rsidR="002A072A" w:rsidRDefault="002A072A" w:rsidP="002A072A">
      <w:pPr>
        <w:jc w:val="center"/>
        <w:rPr>
          <w:b/>
          <w:sz w:val="32"/>
          <w:szCs w:val="20"/>
          <w:lang w:eastAsia="en-US"/>
        </w:rPr>
      </w:pPr>
      <w:r>
        <w:rPr>
          <w:b/>
          <w:sz w:val="32"/>
        </w:rPr>
        <w:t xml:space="preserve"> ГОРОДСКОГО ПОСЕЛЕНИЯ ЛЯНТОР</w:t>
      </w:r>
    </w:p>
    <w:p w:rsidR="002A072A" w:rsidRDefault="002A072A" w:rsidP="002A072A">
      <w:pPr>
        <w:jc w:val="center"/>
        <w:rPr>
          <w:b/>
          <w:sz w:val="32"/>
          <w:szCs w:val="22"/>
          <w:lang w:eastAsia="ru-RU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2A072A" w:rsidRDefault="002A072A" w:rsidP="002A072A">
      <w:pPr>
        <w:jc w:val="center"/>
        <w:rPr>
          <w:b/>
          <w:sz w:val="32"/>
          <w:szCs w:val="20"/>
        </w:rPr>
      </w:pPr>
      <w:r>
        <w:rPr>
          <w:b/>
          <w:sz w:val="32"/>
        </w:rPr>
        <w:t>Ханты-Мансийского автономного округа-Югры</w:t>
      </w:r>
    </w:p>
    <w:p w:rsidR="002A072A" w:rsidRDefault="002A072A" w:rsidP="002A072A">
      <w:pPr>
        <w:jc w:val="center"/>
        <w:rPr>
          <w:b/>
          <w:sz w:val="32"/>
          <w:lang w:eastAsia="ru-RU"/>
        </w:rPr>
      </w:pPr>
    </w:p>
    <w:p w:rsidR="002A072A" w:rsidRDefault="002A072A" w:rsidP="002A072A">
      <w:pPr>
        <w:jc w:val="center"/>
        <w:rPr>
          <w:sz w:val="22"/>
          <w:szCs w:val="22"/>
          <w:lang w:eastAsia="en-US"/>
        </w:rPr>
      </w:pPr>
      <w:r>
        <w:rPr>
          <w:b/>
          <w:sz w:val="32"/>
          <w:szCs w:val="32"/>
        </w:rPr>
        <w:t>ПОСТАНОВЛЕНИЕ</w:t>
      </w:r>
    </w:p>
    <w:p w:rsidR="002A072A" w:rsidRDefault="002A072A" w:rsidP="002A072A">
      <w:pPr>
        <w:rPr>
          <w:sz w:val="20"/>
          <w:lang w:eastAsia="ru-RU"/>
        </w:rPr>
      </w:pPr>
    </w:p>
    <w:p w:rsidR="002A072A" w:rsidRDefault="002A072A" w:rsidP="002A072A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A23520">
        <w:rPr>
          <w:sz w:val="28"/>
          <w:szCs w:val="28"/>
          <w:u w:val="single"/>
        </w:rPr>
        <w:t>15</w:t>
      </w:r>
      <w:r>
        <w:rPr>
          <w:sz w:val="28"/>
          <w:szCs w:val="28"/>
          <w:u w:val="single"/>
        </w:rPr>
        <w:t xml:space="preserve">» </w:t>
      </w:r>
      <w:r w:rsidR="00A23520">
        <w:rPr>
          <w:sz w:val="28"/>
          <w:szCs w:val="28"/>
          <w:u w:val="single"/>
        </w:rPr>
        <w:t>марта</w:t>
      </w:r>
      <w:r>
        <w:rPr>
          <w:sz w:val="28"/>
          <w:szCs w:val="28"/>
          <w:u w:val="single"/>
        </w:rPr>
        <w:t xml:space="preserve"> 2023 года</w:t>
      </w:r>
      <w:r>
        <w:rPr>
          <w:sz w:val="28"/>
          <w:szCs w:val="28"/>
        </w:rPr>
        <w:t xml:space="preserve">                                                                                </w:t>
      </w:r>
      <w:r w:rsidR="00A23520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№ </w:t>
      </w:r>
      <w:r w:rsidR="00A23520">
        <w:rPr>
          <w:sz w:val="28"/>
          <w:szCs w:val="28"/>
        </w:rPr>
        <w:t>199</w:t>
      </w:r>
      <w:bookmarkStart w:id="0" w:name="_GoBack"/>
      <w:bookmarkEnd w:id="0"/>
      <w:r>
        <w:rPr>
          <w:sz w:val="28"/>
          <w:szCs w:val="28"/>
        </w:rPr>
        <w:t xml:space="preserve">   </w:t>
      </w:r>
    </w:p>
    <w:p w:rsidR="002A072A" w:rsidRDefault="002A072A" w:rsidP="002A072A">
      <w:pPr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   г. Лянтор</w:t>
      </w:r>
    </w:p>
    <w:p w:rsidR="001947BF" w:rsidRDefault="001947BF" w:rsidP="001947BF">
      <w:pPr>
        <w:jc w:val="both"/>
        <w:rPr>
          <w:rFonts w:cs="Trebuchet MS"/>
          <w:sz w:val="28"/>
          <w:szCs w:val="28"/>
        </w:rPr>
      </w:pPr>
    </w:p>
    <w:p w:rsidR="00ED73DE" w:rsidRDefault="00ED73DE" w:rsidP="00ED73DE">
      <w:pPr>
        <w:ind w:right="4140"/>
        <w:rPr>
          <w:sz w:val="28"/>
          <w:szCs w:val="28"/>
        </w:rPr>
      </w:pPr>
      <w:r w:rsidRPr="00B22ACF">
        <w:rPr>
          <w:sz w:val="28"/>
          <w:szCs w:val="28"/>
        </w:rPr>
        <w:t xml:space="preserve">О внесении изменений в </w:t>
      </w:r>
      <w:r>
        <w:rPr>
          <w:sz w:val="28"/>
          <w:szCs w:val="28"/>
        </w:rPr>
        <w:t xml:space="preserve">постановление Администрации городского поселения </w:t>
      </w:r>
    </w:p>
    <w:p w:rsidR="00ED73DE" w:rsidRDefault="000A5788" w:rsidP="00ED73DE">
      <w:pPr>
        <w:ind w:right="4140"/>
        <w:rPr>
          <w:sz w:val="28"/>
          <w:szCs w:val="28"/>
        </w:rPr>
      </w:pPr>
      <w:r>
        <w:rPr>
          <w:sz w:val="28"/>
          <w:szCs w:val="28"/>
        </w:rPr>
        <w:t>Лянтор от 28.02.2020</w:t>
      </w:r>
      <w:r w:rsidR="005F1378">
        <w:rPr>
          <w:sz w:val="28"/>
          <w:szCs w:val="28"/>
        </w:rPr>
        <w:t xml:space="preserve"> № 169</w:t>
      </w:r>
    </w:p>
    <w:p w:rsidR="00ED73DE" w:rsidRDefault="00ED73DE" w:rsidP="00ED73DE">
      <w:pPr>
        <w:adjustRightInd w:val="0"/>
        <w:ind w:firstLine="567"/>
        <w:jc w:val="both"/>
        <w:rPr>
          <w:sz w:val="28"/>
          <w:szCs w:val="28"/>
        </w:rPr>
      </w:pPr>
    </w:p>
    <w:p w:rsidR="00ED73DE" w:rsidRPr="00AB2EE9" w:rsidRDefault="00ED73DE" w:rsidP="00ED73DE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B2EE9">
        <w:rPr>
          <w:rFonts w:ascii="Times New Roman" w:hAnsi="Times New Roman"/>
          <w:sz w:val="28"/>
          <w:szCs w:val="28"/>
        </w:rPr>
        <w:t xml:space="preserve">В соответствии </w:t>
      </w:r>
      <w:r w:rsidR="00AB2EE9" w:rsidRPr="00AB2EE9">
        <w:rPr>
          <w:rFonts w:ascii="Times New Roman" w:hAnsi="Times New Roman"/>
          <w:sz w:val="28"/>
          <w:szCs w:val="28"/>
        </w:rPr>
        <w:t>с Жилищным кодексом</w:t>
      </w:r>
      <w:r w:rsidRPr="00AB2EE9">
        <w:rPr>
          <w:rFonts w:ascii="Times New Roman" w:hAnsi="Times New Roman"/>
          <w:sz w:val="28"/>
          <w:szCs w:val="28"/>
        </w:rPr>
        <w:t xml:space="preserve"> Российской Федерации, </w:t>
      </w:r>
      <w:r w:rsidR="00AB2EE9" w:rsidRPr="00AB2EE9">
        <w:rPr>
          <w:rFonts w:ascii="Times New Roman" w:hAnsi="Times New Roman"/>
          <w:sz w:val="28"/>
          <w:szCs w:val="28"/>
        </w:rPr>
        <w:t>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</w:t>
      </w:r>
      <w:proofErr w:type="gramEnd"/>
      <w:r w:rsidR="00AB2EE9" w:rsidRPr="00AB2EE9">
        <w:rPr>
          <w:rFonts w:ascii="Times New Roman" w:hAnsi="Times New Roman"/>
          <w:sz w:val="28"/>
          <w:szCs w:val="28"/>
        </w:rPr>
        <w:t xml:space="preserve"> садовым домом», Уставом городского поселения Лянтор</w:t>
      </w:r>
      <w:r w:rsidR="00DB4183">
        <w:rPr>
          <w:rFonts w:ascii="Times New Roman" w:hAnsi="Times New Roman"/>
          <w:sz w:val="28"/>
          <w:szCs w:val="28"/>
        </w:rPr>
        <w:t xml:space="preserve">, на основании решения </w:t>
      </w:r>
      <w:proofErr w:type="spellStart"/>
      <w:r w:rsidR="00DB4183">
        <w:rPr>
          <w:rFonts w:ascii="Times New Roman" w:hAnsi="Times New Roman"/>
          <w:sz w:val="28"/>
          <w:szCs w:val="28"/>
        </w:rPr>
        <w:t>Сургутского</w:t>
      </w:r>
      <w:proofErr w:type="spellEnd"/>
      <w:r w:rsidR="00DB4183">
        <w:rPr>
          <w:rFonts w:ascii="Times New Roman" w:hAnsi="Times New Roman"/>
          <w:sz w:val="28"/>
          <w:szCs w:val="28"/>
        </w:rPr>
        <w:t xml:space="preserve"> районного суда Ханты-Мансийского автономного округа – Югры от 31.01.2023 по делу №2-242/2023</w:t>
      </w:r>
      <w:proofErr w:type="gramStart"/>
      <w:r w:rsidR="00DB4183">
        <w:rPr>
          <w:rFonts w:ascii="Times New Roman" w:hAnsi="Times New Roman"/>
          <w:sz w:val="28"/>
          <w:szCs w:val="28"/>
        </w:rPr>
        <w:t xml:space="preserve"> </w:t>
      </w:r>
      <w:r w:rsidRPr="00AB2EE9">
        <w:rPr>
          <w:rFonts w:ascii="Times New Roman" w:hAnsi="Times New Roman"/>
          <w:sz w:val="28"/>
          <w:szCs w:val="28"/>
        </w:rPr>
        <w:t>:</w:t>
      </w:r>
      <w:proofErr w:type="gramEnd"/>
    </w:p>
    <w:p w:rsidR="00ED73DE" w:rsidRPr="00AB2EE9" w:rsidRDefault="00ED73DE" w:rsidP="00ED73DE">
      <w:pPr>
        <w:pStyle w:val="af2"/>
        <w:numPr>
          <w:ilvl w:val="0"/>
          <w:numId w:val="39"/>
        </w:numPr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B2EE9">
        <w:rPr>
          <w:rFonts w:ascii="Times New Roman" w:hAnsi="Times New Roman"/>
          <w:sz w:val="28"/>
          <w:szCs w:val="28"/>
        </w:rPr>
        <w:t>Внести в постановление Администрации городского поселения Лянтор от</w:t>
      </w:r>
      <w:r w:rsidR="005F1378">
        <w:rPr>
          <w:rFonts w:ascii="Times New Roman" w:hAnsi="Times New Roman"/>
          <w:sz w:val="28"/>
          <w:szCs w:val="28"/>
        </w:rPr>
        <w:t xml:space="preserve"> 28.02.2020 № 16</w:t>
      </w:r>
      <w:r w:rsidR="00AB2EE9">
        <w:rPr>
          <w:rFonts w:ascii="Times New Roman" w:hAnsi="Times New Roman"/>
          <w:sz w:val="28"/>
          <w:szCs w:val="28"/>
        </w:rPr>
        <w:t>9</w:t>
      </w:r>
      <w:r w:rsidRPr="00545A9F">
        <w:rPr>
          <w:rFonts w:ascii="Times New Roman" w:hAnsi="Times New Roman"/>
          <w:sz w:val="28"/>
          <w:szCs w:val="28"/>
        </w:rPr>
        <w:t xml:space="preserve"> «</w:t>
      </w:r>
      <w:r w:rsidR="00AB2EE9">
        <w:rPr>
          <w:rFonts w:ascii="Times New Roman" w:hAnsi="Times New Roman"/>
          <w:sz w:val="28"/>
          <w:szCs w:val="28"/>
        </w:rPr>
        <w:t>О признании многоквартирного дома, расположенного по адр</w:t>
      </w:r>
      <w:r w:rsidR="005F1378">
        <w:rPr>
          <w:rFonts w:ascii="Times New Roman" w:hAnsi="Times New Roman"/>
          <w:sz w:val="28"/>
          <w:szCs w:val="28"/>
        </w:rPr>
        <w:t>есу: город Лянтор, микрорайон №7, дом №59</w:t>
      </w:r>
      <w:r w:rsidR="00AB2EE9">
        <w:rPr>
          <w:rFonts w:ascii="Times New Roman" w:hAnsi="Times New Roman"/>
          <w:sz w:val="28"/>
          <w:szCs w:val="28"/>
        </w:rPr>
        <w:t>, аварийным и подлежащим сносу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545A9F">
        <w:rPr>
          <w:rFonts w:ascii="Times New Roman" w:hAnsi="Times New Roman"/>
          <w:sz w:val="28"/>
          <w:szCs w:val="28"/>
        </w:rPr>
        <w:t>следующие изменения:</w:t>
      </w:r>
    </w:p>
    <w:p w:rsidR="00A63562" w:rsidRPr="00A63562" w:rsidRDefault="00D412BC" w:rsidP="00A63562">
      <w:pPr>
        <w:pStyle w:val="afa"/>
        <w:numPr>
          <w:ilvl w:val="1"/>
          <w:numId w:val="40"/>
        </w:numPr>
        <w:suppressAutoHyphens w:val="0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Batang"/>
          <w:sz w:val="28"/>
          <w:szCs w:val="28"/>
        </w:rPr>
        <w:t>В</w:t>
      </w:r>
      <w:r w:rsidR="00A63562">
        <w:rPr>
          <w:rFonts w:eastAsia="Batang"/>
          <w:sz w:val="28"/>
          <w:szCs w:val="28"/>
        </w:rPr>
        <w:t xml:space="preserve"> пункте 2 слова «</w:t>
      </w:r>
      <w:r w:rsidR="00696C33">
        <w:rPr>
          <w:rFonts w:eastAsia="Batang"/>
          <w:sz w:val="28"/>
          <w:szCs w:val="28"/>
        </w:rPr>
        <w:t>Осуществить в срок до 01.12.2032</w:t>
      </w:r>
      <w:r w:rsidR="00A63562">
        <w:rPr>
          <w:rFonts w:eastAsia="Batang"/>
          <w:sz w:val="28"/>
          <w:szCs w:val="28"/>
        </w:rPr>
        <w:t>» заменить словами «Осу</w:t>
      </w:r>
      <w:r w:rsidR="00696C33">
        <w:rPr>
          <w:rFonts w:eastAsia="Batang"/>
          <w:sz w:val="28"/>
          <w:szCs w:val="28"/>
        </w:rPr>
        <w:t xml:space="preserve">ществить в срок </w:t>
      </w:r>
      <w:r w:rsidR="00696C33" w:rsidRPr="00DB4183">
        <w:rPr>
          <w:rFonts w:eastAsia="Batang"/>
          <w:sz w:val="28"/>
          <w:szCs w:val="28"/>
        </w:rPr>
        <w:t>до 01.12</w:t>
      </w:r>
      <w:r w:rsidRPr="00DB4183">
        <w:rPr>
          <w:rFonts w:eastAsia="Batang"/>
          <w:sz w:val="28"/>
          <w:szCs w:val="28"/>
        </w:rPr>
        <w:t>.2023».</w:t>
      </w:r>
    </w:p>
    <w:p w:rsidR="00A63562" w:rsidRPr="00A63562" w:rsidRDefault="00D412BC" w:rsidP="00A63562">
      <w:pPr>
        <w:pStyle w:val="afa"/>
        <w:numPr>
          <w:ilvl w:val="1"/>
          <w:numId w:val="40"/>
        </w:numPr>
        <w:suppressAutoHyphens w:val="0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Batang"/>
          <w:sz w:val="28"/>
          <w:szCs w:val="28"/>
        </w:rPr>
        <w:t>В</w:t>
      </w:r>
      <w:r w:rsidR="00A63562">
        <w:rPr>
          <w:rFonts w:eastAsia="Batang"/>
          <w:sz w:val="28"/>
          <w:szCs w:val="28"/>
        </w:rPr>
        <w:t xml:space="preserve"> </w:t>
      </w:r>
      <w:r>
        <w:rPr>
          <w:rFonts w:eastAsia="Batang"/>
          <w:sz w:val="28"/>
          <w:szCs w:val="28"/>
        </w:rPr>
        <w:t>под</w:t>
      </w:r>
      <w:r w:rsidR="00A63562">
        <w:rPr>
          <w:rFonts w:eastAsia="Batang"/>
          <w:sz w:val="28"/>
          <w:szCs w:val="28"/>
        </w:rPr>
        <w:t xml:space="preserve">пункте 3.1 </w:t>
      </w:r>
      <w:r>
        <w:rPr>
          <w:rFonts w:eastAsia="Batang"/>
          <w:sz w:val="28"/>
          <w:szCs w:val="28"/>
        </w:rPr>
        <w:t xml:space="preserve">пункта 3 </w:t>
      </w:r>
      <w:r w:rsidR="00A63562">
        <w:rPr>
          <w:rFonts w:eastAsia="Batang"/>
          <w:sz w:val="28"/>
          <w:szCs w:val="28"/>
        </w:rPr>
        <w:t xml:space="preserve">слова </w:t>
      </w:r>
      <w:r w:rsidR="00A63562" w:rsidRPr="00A63562">
        <w:rPr>
          <w:rFonts w:eastAsia="Batang"/>
          <w:sz w:val="28"/>
          <w:szCs w:val="28"/>
        </w:rPr>
        <w:t>«</w:t>
      </w:r>
      <w:r w:rsidR="00A63562">
        <w:rPr>
          <w:rFonts w:eastAsia="Batang"/>
          <w:sz w:val="28"/>
          <w:szCs w:val="28"/>
        </w:rPr>
        <w:t>В срок до 01.02</w:t>
      </w:r>
      <w:r w:rsidR="00A63562" w:rsidRPr="00A63562">
        <w:rPr>
          <w:rFonts w:eastAsia="Batang"/>
          <w:sz w:val="28"/>
          <w:szCs w:val="28"/>
        </w:rPr>
        <w:t>.203</w:t>
      </w:r>
      <w:r w:rsidR="00DB4183">
        <w:rPr>
          <w:rFonts w:eastAsia="Batang"/>
          <w:sz w:val="28"/>
          <w:szCs w:val="28"/>
        </w:rPr>
        <w:t>1</w:t>
      </w:r>
      <w:r w:rsidR="00A63562" w:rsidRPr="00A63562">
        <w:rPr>
          <w:rFonts w:eastAsia="Batang"/>
          <w:sz w:val="28"/>
          <w:szCs w:val="28"/>
        </w:rPr>
        <w:t>» заменить словами «</w:t>
      </w:r>
      <w:r w:rsidR="00DB4183">
        <w:rPr>
          <w:rFonts w:eastAsia="Batang"/>
          <w:sz w:val="28"/>
          <w:szCs w:val="28"/>
        </w:rPr>
        <w:t>В срок до 01.05.2023</w:t>
      </w:r>
      <w:r>
        <w:rPr>
          <w:rFonts w:eastAsia="Batang"/>
          <w:sz w:val="28"/>
          <w:szCs w:val="28"/>
        </w:rPr>
        <w:t>».</w:t>
      </w:r>
    </w:p>
    <w:p w:rsidR="00A63562" w:rsidRPr="00A63562" w:rsidRDefault="00D412BC" w:rsidP="00A63562">
      <w:pPr>
        <w:pStyle w:val="afa"/>
        <w:numPr>
          <w:ilvl w:val="1"/>
          <w:numId w:val="40"/>
        </w:numPr>
        <w:suppressAutoHyphens w:val="0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Batang"/>
          <w:sz w:val="28"/>
          <w:szCs w:val="28"/>
        </w:rPr>
        <w:t>В</w:t>
      </w:r>
      <w:r w:rsidR="00A63562">
        <w:rPr>
          <w:rFonts w:eastAsia="Batang"/>
          <w:sz w:val="28"/>
          <w:szCs w:val="28"/>
        </w:rPr>
        <w:t xml:space="preserve"> </w:t>
      </w:r>
      <w:r>
        <w:rPr>
          <w:rFonts w:eastAsia="Batang"/>
          <w:sz w:val="28"/>
          <w:szCs w:val="28"/>
        </w:rPr>
        <w:t>под</w:t>
      </w:r>
      <w:r w:rsidR="00A63562" w:rsidRPr="00A63562">
        <w:rPr>
          <w:rFonts w:eastAsia="Batang"/>
          <w:sz w:val="28"/>
          <w:szCs w:val="28"/>
        </w:rPr>
        <w:t>пункт</w:t>
      </w:r>
      <w:r w:rsidR="00A63562">
        <w:rPr>
          <w:rFonts w:eastAsia="Batang"/>
          <w:sz w:val="28"/>
          <w:szCs w:val="28"/>
        </w:rPr>
        <w:t>е 4</w:t>
      </w:r>
      <w:r w:rsidR="00A63562" w:rsidRPr="00A63562">
        <w:rPr>
          <w:rFonts w:eastAsia="Batang"/>
          <w:sz w:val="28"/>
          <w:szCs w:val="28"/>
        </w:rPr>
        <w:t xml:space="preserve">.1 </w:t>
      </w:r>
      <w:r>
        <w:rPr>
          <w:rFonts w:eastAsia="Batang"/>
          <w:sz w:val="28"/>
          <w:szCs w:val="28"/>
        </w:rPr>
        <w:t xml:space="preserve">пункта 4 </w:t>
      </w:r>
      <w:r w:rsidR="00A63562" w:rsidRPr="00A63562">
        <w:rPr>
          <w:rFonts w:eastAsia="Batang"/>
          <w:sz w:val="28"/>
          <w:szCs w:val="28"/>
        </w:rPr>
        <w:t>слова «</w:t>
      </w:r>
      <w:r w:rsidR="00A63562">
        <w:rPr>
          <w:rFonts w:eastAsia="Batang"/>
          <w:sz w:val="28"/>
          <w:szCs w:val="28"/>
        </w:rPr>
        <w:t>в срок до 01.10</w:t>
      </w:r>
      <w:r w:rsidR="00DB4183">
        <w:rPr>
          <w:rFonts w:eastAsia="Batang"/>
          <w:sz w:val="28"/>
          <w:szCs w:val="28"/>
        </w:rPr>
        <w:t>.2031</w:t>
      </w:r>
      <w:r w:rsidR="00A63562" w:rsidRPr="00A63562">
        <w:rPr>
          <w:rFonts w:eastAsia="Batang"/>
          <w:sz w:val="28"/>
          <w:szCs w:val="28"/>
        </w:rPr>
        <w:t>» заменить словами «</w:t>
      </w:r>
      <w:r w:rsidR="00A63562">
        <w:rPr>
          <w:rFonts w:eastAsia="Batang"/>
          <w:sz w:val="28"/>
          <w:szCs w:val="28"/>
        </w:rPr>
        <w:t>в срок до 1</w:t>
      </w:r>
      <w:r w:rsidR="00DB4183">
        <w:rPr>
          <w:rFonts w:eastAsia="Batang"/>
          <w:sz w:val="28"/>
          <w:szCs w:val="28"/>
        </w:rPr>
        <w:t>5.04.2023.</w:t>
      </w:r>
      <w:r>
        <w:rPr>
          <w:rFonts w:eastAsia="Batang"/>
          <w:sz w:val="28"/>
          <w:szCs w:val="28"/>
        </w:rPr>
        <w:t>».</w:t>
      </w:r>
    </w:p>
    <w:p w:rsidR="00A63562" w:rsidRPr="00DB4183" w:rsidRDefault="00D412BC" w:rsidP="00A63562">
      <w:pPr>
        <w:pStyle w:val="afa"/>
        <w:numPr>
          <w:ilvl w:val="1"/>
          <w:numId w:val="40"/>
        </w:numPr>
        <w:suppressAutoHyphens w:val="0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Batang"/>
          <w:sz w:val="28"/>
          <w:szCs w:val="28"/>
        </w:rPr>
        <w:t>В</w:t>
      </w:r>
      <w:r w:rsidR="00A63562" w:rsidRPr="00A63562">
        <w:rPr>
          <w:rFonts w:eastAsia="Batang"/>
          <w:sz w:val="28"/>
          <w:szCs w:val="28"/>
        </w:rPr>
        <w:t xml:space="preserve"> </w:t>
      </w:r>
      <w:r>
        <w:rPr>
          <w:rFonts w:eastAsia="Batang"/>
          <w:sz w:val="28"/>
          <w:szCs w:val="28"/>
        </w:rPr>
        <w:t>под</w:t>
      </w:r>
      <w:r w:rsidR="00A63562">
        <w:rPr>
          <w:rFonts w:eastAsia="Batang"/>
          <w:sz w:val="28"/>
          <w:szCs w:val="28"/>
        </w:rPr>
        <w:t xml:space="preserve">пункте 4.2 </w:t>
      </w:r>
      <w:r>
        <w:rPr>
          <w:rFonts w:eastAsia="Batang"/>
          <w:sz w:val="28"/>
          <w:szCs w:val="28"/>
        </w:rPr>
        <w:t xml:space="preserve">пункта 4 </w:t>
      </w:r>
      <w:r w:rsidR="00A63562">
        <w:rPr>
          <w:rFonts w:eastAsia="Batang"/>
          <w:sz w:val="28"/>
          <w:szCs w:val="28"/>
        </w:rPr>
        <w:t xml:space="preserve">слова </w:t>
      </w:r>
      <w:r w:rsidR="00A63562" w:rsidRPr="00A63562">
        <w:rPr>
          <w:rFonts w:eastAsia="Batang"/>
          <w:sz w:val="28"/>
          <w:szCs w:val="28"/>
        </w:rPr>
        <w:t>«</w:t>
      </w:r>
      <w:r w:rsidR="00DB4183">
        <w:rPr>
          <w:rFonts w:eastAsia="Batang"/>
          <w:sz w:val="28"/>
          <w:szCs w:val="28"/>
        </w:rPr>
        <w:t>в срок до 01.11</w:t>
      </w:r>
      <w:r w:rsidR="00A63562" w:rsidRPr="00A63562">
        <w:rPr>
          <w:rFonts w:eastAsia="Batang"/>
          <w:sz w:val="28"/>
          <w:szCs w:val="28"/>
        </w:rPr>
        <w:t>.203</w:t>
      </w:r>
      <w:r w:rsidR="00DB4183">
        <w:rPr>
          <w:rFonts w:eastAsia="Batang"/>
          <w:sz w:val="28"/>
          <w:szCs w:val="28"/>
        </w:rPr>
        <w:t>1</w:t>
      </w:r>
      <w:r w:rsidR="00A63562" w:rsidRPr="00A63562">
        <w:rPr>
          <w:rFonts w:eastAsia="Batang"/>
          <w:sz w:val="28"/>
          <w:szCs w:val="28"/>
        </w:rPr>
        <w:t>» заменить словами «</w:t>
      </w:r>
      <w:r w:rsidR="00DB4183">
        <w:rPr>
          <w:rFonts w:eastAsia="Batang"/>
          <w:sz w:val="28"/>
          <w:szCs w:val="28"/>
        </w:rPr>
        <w:t>В срок до 01.05.2023</w:t>
      </w:r>
      <w:r w:rsidR="00A63562">
        <w:rPr>
          <w:rFonts w:eastAsia="Batang"/>
          <w:sz w:val="28"/>
          <w:szCs w:val="28"/>
        </w:rPr>
        <w:t>.».</w:t>
      </w:r>
    </w:p>
    <w:p w:rsidR="00DB4183" w:rsidRPr="00454C4D" w:rsidRDefault="00DB4183" w:rsidP="00A63562">
      <w:pPr>
        <w:pStyle w:val="afa"/>
        <w:numPr>
          <w:ilvl w:val="1"/>
          <w:numId w:val="40"/>
        </w:numPr>
        <w:suppressAutoHyphens w:val="0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Batang"/>
          <w:sz w:val="28"/>
          <w:szCs w:val="28"/>
        </w:rPr>
        <w:t>В подпункте 5.2 пункта 5 слова «в срок до 01.12.2031»</w:t>
      </w:r>
      <w:r w:rsidR="00454C4D">
        <w:rPr>
          <w:rFonts w:eastAsia="Batang"/>
          <w:sz w:val="28"/>
          <w:szCs w:val="28"/>
        </w:rPr>
        <w:t xml:space="preserve"> </w:t>
      </w:r>
      <w:r>
        <w:rPr>
          <w:rFonts w:eastAsia="Batang"/>
          <w:sz w:val="28"/>
          <w:szCs w:val="28"/>
        </w:rPr>
        <w:t>заменить словами «В срок до 01.06.2023.»</w:t>
      </w:r>
    </w:p>
    <w:p w:rsidR="00454C4D" w:rsidRPr="00A63562" w:rsidRDefault="00454C4D" w:rsidP="00A63562">
      <w:pPr>
        <w:pStyle w:val="afa"/>
        <w:numPr>
          <w:ilvl w:val="1"/>
          <w:numId w:val="40"/>
        </w:numPr>
        <w:suppressAutoHyphens w:val="0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Batang"/>
          <w:sz w:val="28"/>
          <w:szCs w:val="28"/>
        </w:rPr>
        <w:lastRenderedPageBreak/>
        <w:t>В</w:t>
      </w:r>
      <w:r w:rsidRPr="00454C4D">
        <w:rPr>
          <w:rFonts w:eastAsia="Batang"/>
          <w:sz w:val="28"/>
          <w:szCs w:val="28"/>
        </w:rPr>
        <w:t xml:space="preserve"> </w:t>
      </w:r>
      <w:r>
        <w:rPr>
          <w:rFonts w:eastAsia="Batang"/>
          <w:sz w:val="28"/>
          <w:szCs w:val="28"/>
        </w:rPr>
        <w:t>подпункте 5.3 пункта 5 слова «после 01.02.2032» заменить словами «после 01.06.2023»</w:t>
      </w:r>
    </w:p>
    <w:p w:rsidR="00A63562" w:rsidRPr="00A63562" w:rsidRDefault="00A63562" w:rsidP="00A63562">
      <w:pPr>
        <w:suppressAutoHyphens w:val="0"/>
        <w:autoSpaceDE w:val="0"/>
        <w:autoSpaceDN w:val="0"/>
        <w:adjustRightInd w:val="0"/>
        <w:ind w:firstLine="45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proofErr w:type="gramStart"/>
      <w:r w:rsidRPr="00A63562">
        <w:rPr>
          <w:sz w:val="28"/>
          <w:szCs w:val="28"/>
        </w:rPr>
        <w:t>Разместить</w:t>
      </w:r>
      <w:proofErr w:type="gramEnd"/>
      <w:r w:rsidRPr="00A63562">
        <w:rPr>
          <w:sz w:val="28"/>
          <w:szCs w:val="28"/>
        </w:rPr>
        <w:t xml:space="preserve"> настоящее постановление на официальном сайте Администрации городского поселения Лянтор.</w:t>
      </w:r>
    </w:p>
    <w:p w:rsidR="00A63562" w:rsidRPr="00A63562" w:rsidRDefault="00A63562" w:rsidP="00A63562">
      <w:pPr>
        <w:autoSpaceDE w:val="0"/>
        <w:autoSpaceDN w:val="0"/>
        <w:adjustRightInd w:val="0"/>
        <w:ind w:firstLine="450"/>
        <w:jc w:val="both"/>
        <w:rPr>
          <w:rFonts w:eastAsia="Calibri"/>
          <w:sz w:val="28"/>
          <w:szCs w:val="28"/>
        </w:rPr>
      </w:pPr>
      <w:r w:rsidRPr="00A63562">
        <w:rPr>
          <w:rFonts w:eastAsia="Calibri"/>
          <w:sz w:val="28"/>
          <w:szCs w:val="28"/>
        </w:rPr>
        <w:t xml:space="preserve">3. </w:t>
      </w:r>
      <w:proofErr w:type="gramStart"/>
      <w:r w:rsidRPr="00A63562">
        <w:rPr>
          <w:sz w:val="28"/>
          <w:szCs w:val="28"/>
        </w:rPr>
        <w:t>Контроль за</w:t>
      </w:r>
      <w:proofErr w:type="gramEnd"/>
      <w:r w:rsidRPr="00A63562">
        <w:rPr>
          <w:sz w:val="28"/>
          <w:szCs w:val="28"/>
        </w:rPr>
        <w:t xml:space="preserve"> </w:t>
      </w:r>
      <w:r w:rsidR="00D62969">
        <w:rPr>
          <w:sz w:val="28"/>
          <w:szCs w:val="28"/>
        </w:rPr>
        <w:t>исполнением настоящего</w:t>
      </w:r>
      <w:r w:rsidRPr="00A63562">
        <w:rPr>
          <w:sz w:val="28"/>
          <w:szCs w:val="28"/>
        </w:rPr>
        <w:t xml:space="preserve"> постановления оставляю за собой.</w:t>
      </w:r>
    </w:p>
    <w:p w:rsidR="00A63562" w:rsidRDefault="00A63562" w:rsidP="00AB2EE9">
      <w:pPr>
        <w:pStyle w:val="af2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454C4D" w:rsidRDefault="00454C4D" w:rsidP="00ED73DE">
      <w:pPr>
        <w:tabs>
          <w:tab w:val="left" w:pos="7655"/>
        </w:tabs>
        <w:jc w:val="both"/>
        <w:rPr>
          <w:sz w:val="28"/>
        </w:rPr>
      </w:pPr>
    </w:p>
    <w:p w:rsidR="00454C4D" w:rsidRDefault="00454C4D" w:rsidP="00ED73DE">
      <w:pPr>
        <w:tabs>
          <w:tab w:val="left" w:pos="7655"/>
        </w:tabs>
        <w:jc w:val="both"/>
        <w:rPr>
          <w:sz w:val="28"/>
        </w:rPr>
      </w:pPr>
      <w:r>
        <w:rPr>
          <w:sz w:val="28"/>
        </w:rPr>
        <w:t xml:space="preserve">Временно </w:t>
      </w:r>
      <w:proofErr w:type="gramStart"/>
      <w:r>
        <w:rPr>
          <w:sz w:val="28"/>
        </w:rPr>
        <w:t>исполняющий</w:t>
      </w:r>
      <w:proofErr w:type="gramEnd"/>
      <w:r>
        <w:rPr>
          <w:sz w:val="28"/>
        </w:rPr>
        <w:t xml:space="preserve"> обязанности</w:t>
      </w:r>
    </w:p>
    <w:p w:rsidR="00ED73DE" w:rsidRPr="00D354BA" w:rsidRDefault="00454C4D" w:rsidP="00ED73DE">
      <w:pPr>
        <w:tabs>
          <w:tab w:val="left" w:pos="7655"/>
        </w:tabs>
        <w:jc w:val="both"/>
        <w:rPr>
          <w:sz w:val="28"/>
        </w:rPr>
      </w:pPr>
      <w:r>
        <w:rPr>
          <w:sz w:val="28"/>
        </w:rPr>
        <w:t>Главы</w:t>
      </w:r>
      <w:r w:rsidR="00ED73DE">
        <w:rPr>
          <w:sz w:val="28"/>
        </w:rPr>
        <w:t xml:space="preserve"> города</w:t>
      </w:r>
      <w:r w:rsidR="00ED73DE">
        <w:rPr>
          <w:sz w:val="28"/>
        </w:rPr>
        <w:tab/>
      </w:r>
      <w:r w:rsidR="002A072A">
        <w:rPr>
          <w:sz w:val="28"/>
        </w:rPr>
        <w:t xml:space="preserve">  </w:t>
      </w:r>
      <w:r w:rsidR="00ED73DE">
        <w:rPr>
          <w:sz w:val="28"/>
        </w:rPr>
        <w:tab/>
      </w:r>
      <w:r>
        <w:rPr>
          <w:sz w:val="28"/>
        </w:rPr>
        <w:t xml:space="preserve">А.Н. </w:t>
      </w:r>
      <w:proofErr w:type="spellStart"/>
      <w:r>
        <w:rPr>
          <w:sz w:val="28"/>
        </w:rPr>
        <w:t>Сысолятина</w:t>
      </w:r>
      <w:proofErr w:type="spellEnd"/>
    </w:p>
    <w:sectPr w:rsidR="00ED73DE" w:rsidRPr="00D354BA" w:rsidSect="00707F95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4EC" w:rsidRDefault="00D854EC">
      <w:r>
        <w:separator/>
      </w:r>
    </w:p>
  </w:endnote>
  <w:endnote w:type="continuationSeparator" w:id="0">
    <w:p w:rsidR="00D854EC" w:rsidRDefault="00D85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4EC" w:rsidRDefault="00D854EC">
      <w:r>
        <w:separator/>
      </w:r>
    </w:p>
  </w:footnote>
  <w:footnote w:type="continuationSeparator" w:id="0">
    <w:p w:rsidR="00D854EC" w:rsidRDefault="00D854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A27EA"/>
    <w:multiLevelType w:val="hybridMultilevel"/>
    <w:tmpl w:val="1E0287A8"/>
    <w:lvl w:ilvl="0" w:tplc="7C58BDBA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>
    <w:nsid w:val="0C327985"/>
    <w:multiLevelType w:val="multilevel"/>
    <w:tmpl w:val="4830B5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0E11566E"/>
    <w:multiLevelType w:val="multilevel"/>
    <w:tmpl w:val="1012D1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9F1EA8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9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10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1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FA2FCD"/>
    <w:multiLevelType w:val="hybridMultilevel"/>
    <w:tmpl w:val="CF163654"/>
    <w:lvl w:ilvl="0" w:tplc="9D74F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9E2538"/>
    <w:multiLevelType w:val="multilevel"/>
    <w:tmpl w:val="43C44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F05946"/>
    <w:multiLevelType w:val="hybridMultilevel"/>
    <w:tmpl w:val="1A767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0B6127"/>
    <w:multiLevelType w:val="hybridMultilevel"/>
    <w:tmpl w:val="945C06AC"/>
    <w:lvl w:ilvl="0" w:tplc="9AF8C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5CF256E"/>
    <w:multiLevelType w:val="multilevel"/>
    <w:tmpl w:val="A2784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0D60B2E"/>
    <w:multiLevelType w:val="multilevel"/>
    <w:tmpl w:val="057CA4E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3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7DA2DC9"/>
    <w:multiLevelType w:val="multilevel"/>
    <w:tmpl w:val="824E89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7A067D03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6">
    <w:nsid w:val="7F414596"/>
    <w:multiLevelType w:val="multilevel"/>
    <w:tmpl w:val="97063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23"/>
  </w:num>
  <w:num w:numId="3">
    <w:abstractNumId w:val="14"/>
  </w:num>
  <w:num w:numId="4">
    <w:abstractNumId w:val="19"/>
  </w:num>
  <w:num w:numId="5">
    <w:abstractNumId w:val="22"/>
  </w:num>
  <w:num w:numId="6">
    <w:abstractNumId w:val="37"/>
  </w:num>
  <w:num w:numId="7">
    <w:abstractNumId w:val="11"/>
  </w:num>
  <w:num w:numId="8">
    <w:abstractNumId w:val="5"/>
  </w:num>
  <w:num w:numId="9">
    <w:abstractNumId w:val="28"/>
  </w:num>
  <w:num w:numId="10">
    <w:abstractNumId w:val="24"/>
  </w:num>
  <w:num w:numId="11">
    <w:abstractNumId w:val="18"/>
  </w:num>
  <w:num w:numId="12">
    <w:abstractNumId w:val="31"/>
  </w:num>
  <w:num w:numId="13">
    <w:abstractNumId w:val="20"/>
  </w:num>
  <w:num w:numId="14">
    <w:abstractNumId w:val="0"/>
  </w:num>
  <w:num w:numId="15">
    <w:abstractNumId w:val="4"/>
  </w:num>
  <w:num w:numId="16">
    <w:abstractNumId w:val="16"/>
  </w:num>
  <w:num w:numId="17">
    <w:abstractNumId w:val="30"/>
  </w:num>
  <w:num w:numId="18">
    <w:abstractNumId w:val="33"/>
  </w:num>
  <w:num w:numId="19">
    <w:abstractNumId w:val="26"/>
  </w:num>
  <w:num w:numId="20">
    <w:abstractNumId w:val="7"/>
  </w:num>
  <w:num w:numId="21">
    <w:abstractNumId w:val="29"/>
  </w:num>
  <w:num w:numId="22">
    <w:abstractNumId w:val="13"/>
  </w:num>
  <w:num w:numId="23">
    <w:abstractNumId w:val="10"/>
  </w:num>
  <w:num w:numId="24">
    <w:abstractNumId w:val="8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5"/>
  </w:num>
  <w:num w:numId="28">
    <w:abstractNumId w:val="6"/>
  </w:num>
  <w:num w:numId="29">
    <w:abstractNumId w:val="36"/>
  </w:num>
  <w:num w:numId="30">
    <w:abstractNumId w:val="15"/>
  </w:num>
  <w:num w:numId="31">
    <w:abstractNumId w:val="12"/>
  </w:num>
  <w:num w:numId="32">
    <w:abstractNumId w:val="1"/>
  </w:num>
  <w:num w:numId="33">
    <w:abstractNumId w:val="35"/>
  </w:num>
  <w:num w:numId="34">
    <w:abstractNumId w:val="21"/>
  </w:num>
  <w:num w:numId="35">
    <w:abstractNumId w:val="3"/>
  </w:num>
  <w:num w:numId="36">
    <w:abstractNumId w:val="34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011"/>
    <w:rsid w:val="00000F0C"/>
    <w:rsid w:val="0000196E"/>
    <w:rsid w:val="00002106"/>
    <w:rsid w:val="00004717"/>
    <w:rsid w:val="00004F4C"/>
    <w:rsid w:val="00005041"/>
    <w:rsid w:val="000071F3"/>
    <w:rsid w:val="000108BF"/>
    <w:rsid w:val="000132DD"/>
    <w:rsid w:val="000137C8"/>
    <w:rsid w:val="00017088"/>
    <w:rsid w:val="00017788"/>
    <w:rsid w:val="00022B0C"/>
    <w:rsid w:val="000257AB"/>
    <w:rsid w:val="00027523"/>
    <w:rsid w:val="00027D9E"/>
    <w:rsid w:val="00032F19"/>
    <w:rsid w:val="0003700B"/>
    <w:rsid w:val="000413F4"/>
    <w:rsid w:val="00043CFF"/>
    <w:rsid w:val="00044015"/>
    <w:rsid w:val="00046C26"/>
    <w:rsid w:val="000471C0"/>
    <w:rsid w:val="0005008D"/>
    <w:rsid w:val="00050186"/>
    <w:rsid w:val="00052BAE"/>
    <w:rsid w:val="0005535F"/>
    <w:rsid w:val="0005633B"/>
    <w:rsid w:val="00062D85"/>
    <w:rsid w:val="00065DCA"/>
    <w:rsid w:val="00070546"/>
    <w:rsid w:val="00071AA7"/>
    <w:rsid w:val="000723B1"/>
    <w:rsid w:val="00080E81"/>
    <w:rsid w:val="00082210"/>
    <w:rsid w:val="00084148"/>
    <w:rsid w:val="00084286"/>
    <w:rsid w:val="00085647"/>
    <w:rsid w:val="00085A25"/>
    <w:rsid w:val="00087E5C"/>
    <w:rsid w:val="00095290"/>
    <w:rsid w:val="00097090"/>
    <w:rsid w:val="0009769B"/>
    <w:rsid w:val="000A1273"/>
    <w:rsid w:val="000A25A7"/>
    <w:rsid w:val="000A5788"/>
    <w:rsid w:val="000A6024"/>
    <w:rsid w:val="000A7637"/>
    <w:rsid w:val="000B055E"/>
    <w:rsid w:val="000B114C"/>
    <w:rsid w:val="000B4439"/>
    <w:rsid w:val="000B7A38"/>
    <w:rsid w:val="000B7B24"/>
    <w:rsid w:val="000C09B0"/>
    <w:rsid w:val="000C11CB"/>
    <w:rsid w:val="000C27C8"/>
    <w:rsid w:val="000C39DC"/>
    <w:rsid w:val="000C478E"/>
    <w:rsid w:val="000C5529"/>
    <w:rsid w:val="000C60D8"/>
    <w:rsid w:val="000D4CE3"/>
    <w:rsid w:val="000E1E42"/>
    <w:rsid w:val="000E2352"/>
    <w:rsid w:val="000E389D"/>
    <w:rsid w:val="000F0D8A"/>
    <w:rsid w:val="000F11B9"/>
    <w:rsid w:val="000F14EA"/>
    <w:rsid w:val="000F1F45"/>
    <w:rsid w:val="000F39D5"/>
    <w:rsid w:val="000F58FA"/>
    <w:rsid w:val="000F7375"/>
    <w:rsid w:val="00104349"/>
    <w:rsid w:val="00105075"/>
    <w:rsid w:val="001052D4"/>
    <w:rsid w:val="00105B18"/>
    <w:rsid w:val="00106A3E"/>
    <w:rsid w:val="0010768D"/>
    <w:rsid w:val="001077EF"/>
    <w:rsid w:val="00112E5F"/>
    <w:rsid w:val="0011391B"/>
    <w:rsid w:val="00114F0D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2500A"/>
    <w:rsid w:val="001310E7"/>
    <w:rsid w:val="001319B1"/>
    <w:rsid w:val="00135FB2"/>
    <w:rsid w:val="00137196"/>
    <w:rsid w:val="00142040"/>
    <w:rsid w:val="00145F42"/>
    <w:rsid w:val="00146308"/>
    <w:rsid w:val="0014680B"/>
    <w:rsid w:val="00147AD5"/>
    <w:rsid w:val="00147AE7"/>
    <w:rsid w:val="00154871"/>
    <w:rsid w:val="00156F2D"/>
    <w:rsid w:val="001601DA"/>
    <w:rsid w:val="0016110D"/>
    <w:rsid w:val="00165932"/>
    <w:rsid w:val="00166628"/>
    <w:rsid w:val="0017095D"/>
    <w:rsid w:val="00182ADC"/>
    <w:rsid w:val="00184D30"/>
    <w:rsid w:val="00186D2D"/>
    <w:rsid w:val="00187B46"/>
    <w:rsid w:val="00194124"/>
    <w:rsid w:val="001947BF"/>
    <w:rsid w:val="001958EF"/>
    <w:rsid w:val="00195960"/>
    <w:rsid w:val="00195B7D"/>
    <w:rsid w:val="00196EBB"/>
    <w:rsid w:val="001970E1"/>
    <w:rsid w:val="001A1DA9"/>
    <w:rsid w:val="001A32D0"/>
    <w:rsid w:val="001A3EC2"/>
    <w:rsid w:val="001A797E"/>
    <w:rsid w:val="001B20D7"/>
    <w:rsid w:val="001B2A06"/>
    <w:rsid w:val="001B46A7"/>
    <w:rsid w:val="001B5BD0"/>
    <w:rsid w:val="001C283A"/>
    <w:rsid w:val="001C5DCB"/>
    <w:rsid w:val="001C6A12"/>
    <w:rsid w:val="001C7302"/>
    <w:rsid w:val="001D0021"/>
    <w:rsid w:val="001D0195"/>
    <w:rsid w:val="001D04DF"/>
    <w:rsid w:val="001D13A4"/>
    <w:rsid w:val="001D1512"/>
    <w:rsid w:val="001D2F4F"/>
    <w:rsid w:val="001D7CF3"/>
    <w:rsid w:val="001E1139"/>
    <w:rsid w:val="001E117B"/>
    <w:rsid w:val="001E3456"/>
    <w:rsid w:val="001E4256"/>
    <w:rsid w:val="001F2FB9"/>
    <w:rsid w:val="001F4A37"/>
    <w:rsid w:val="001F5CC6"/>
    <w:rsid w:val="001F7BBA"/>
    <w:rsid w:val="0020042D"/>
    <w:rsid w:val="002018B3"/>
    <w:rsid w:val="00202622"/>
    <w:rsid w:val="002046D5"/>
    <w:rsid w:val="00204962"/>
    <w:rsid w:val="00205369"/>
    <w:rsid w:val="00210B7F"/>
    <w:rsid w:val="00210BC6"/>
    <w:rsid w:val="0021221C"/>
    <w:rsid w:val="0021236D"/>
    <w:rsid w:val="00213802"/>
    <w:rsid w:val="0021427F"/>
    <w:rsid w:val="00216ADA"/>
    <w:rsid w:val="0021759C"/>
    <w:rsid w:val="00225E06"/>
    <w:rsid w:val="002264B4"/>
    <w:rsid w:val="00226645"/>
    <w:rsid w:val="00227E75"/>
    <w:rsid w:val="002310DF"/>
    <w:rsid w:val="00231676"/>
    <w:rsid w:val="00232086"/>
    <w:rsid w:val="00232C5C"/>
    <w:rsid w:val="00234401"/>
    <w:rsid w:val="00235381"/>
    <w:rsid w:val="00235854"/>
    <w:rsid w:val="00237DAC"/>
    <w:rsid w:val="00240C66"/>
    <w:rsid w:val="00241E5B"/>
    <w:rsid w:val="0024276D"/>
    <w:rsid w:val="00242A4C"/>
    <w:rsid w:val="00245564"/>
    <w:rsid w:val="00245618"/>
    <w:rsid w:val="002457B6"/>
    <w:rsid w:val="00246C6C"/>
    <w:rsid w:val="00247692"/>
    <w:rsid w:val="002520AD"/>
    <w:rsid w:val="002534EB"/>
    <w:rsid w:val="002551DD"/>
    <w:rsid w:val="0025557C"/>
    <w:rsid w:val="0025558F"/>
    <w:rsid w:val="00255615"/>
    <w:rsid w:val="002564FF"/>
    <w:rsid w:val="002565F7"/>
    <w:rsid w:val="00256FEA"/>
    <w:rsid w:val="0025794E"/>
    <w:rsid w:val="00257E5F"/>
    <w:rsid w:val="00260CA8"/>
    <w:rsid w:val="00264514"/>
    <w:rsid w:val="002655E3"/>
    <w:rsid w:val="0026565A"/>
    <w:rsid w:val="0026599A"/>
    <w:rsid w:val="002660DD"/>
    <w:rsid w:val="00266C57"/>
    <w:rsid w:val="00272175"/>
    <w:rsid w:val="00273843"/>
    <w:rsid w:val="00277151"/>
    <w:rsid w:val="002804D4"/>
    <w:rsid w:val="00281965"/>
    <w:rsid w:val="00281F84"/>
    <w:rsid w:val="00282386"/>
    <w:rsid w:val="00282A82"/>
    <w:rsid w:val="00291585"/>
    <w:rsid w:val="002934CE"/>
    <w:rsid w:val="00293C7D"/>
    <w:rsid w:val="00294BAF"/>
    <w:rsid w:val="002972B7"/>
    <w:rsid w:val="00297A0B"/>
    <w:rsid w:val="002A0479"/>
    <w:rsid w:val="002A072A"/>
    <w:rsid w:val="002A1798"/>
    <w:rsid w:val="002A43C3"/>
    <w:rsid w:val="002A4DC2"/>
    <w:rsid w:val="002B0210"/>
    <w:rsid w:val="002B06A9"/>
    <w:rsid w:val="002B0DD6"/>
    <w:rsid w:val="002B2936"/>
    <w:rsid w:val="002B3491"/>
    <w:rsid w:val="002B6EA0"/>
    <w:rsid w:val="002B7B0E"/>
    <w:rsid w:val="002C30B3"/>
    <w:rsid w:val="002C474D"/>
    <w:rsid w:val="002D3A40"/>
    <w:rsid w:val="002D5107"/>
    <w:rsid w:val="002D71B3"/>
    <w:rsid w:val="002E2F37"/>
    <w:rsid w:val="002E30EE"/>
    <w:rsid w:val="002E7095"/>
    <w:rsid w:val="002F0BB5"/>
    <w:rsid w:val="002F1A51"/>
    <w:rsid w:val="002F4866"/>
    <w:rsid w:val="003016E5"/>
    <w:rsid w:val="0030258F"/>
    <w:rsid w:val="0030377E"/>
    <w:rsid w:val="003046A4"/>
    <w:rsid w:val="00306308"/>
    <w:rsid w:val="00307312"/>
    <w:rsid w:val="003130CA"/>
    <w:rsid w:val="00313B28"/>
    <w:rsid w:val="00313B9E"/>
    <w:rsid w:val="00316211"/>
    <w:rsid w:val="00317739"/>
    <w:rsid w:val="00323437"/>
    <w:rsid w:val="00323B55"/>
    <w:rsid w:val="0032434E"/>
    <w:rsid w:val="00324711"/>
    <w:rsid w:val="00324B7C"/>
    <w:rsid w:val="00324EA0"/>
    <w:rsid w:val="00325DDA"/>
    <w:rsid w:val="00326C31"/>
    <w:rsid w:val="00326D48"/>
    <w:rsid w:val="00334901"/>
    <w:rsid w:val="003374EC"/>
    <w:rsid w:val="00341393"/>
    <w:rsid w:val="00341E37"/>
    <w:rsid w:val="00342252"/>
    <w:rsid w:val="00343A33"/>
    <w:rsid w:val="0034476E"/>
    <w:rsid w:val="00347F8F"/>
    <w:rsid w:val="003508DF"/>
    <w:rsid w:val="00351668"/>
    <w:rsid w:val="003517A6"/>
    <w:rsid w:val="00357994"/>
    <w:rsid w:val="00357C51"/>
    <w:rsid w:val="00361122"/>
    <w:rsid w:val="003614FF"/>
    <w:rsid w:val="00361753"/>
    <w:rsid w:val="00361BC9"/>
    <w:rsid w:val="00362FDE"/>
    <w:rsid w:val="003635F3"/>
    <w:rsid w:val="00363B9F"/>
    <w:rsid w:val="00364CF3"/>
    <w:rsid w:val="003714AB"/>
    <w:rsid w:val="003721F1"/>
    <w:rsid w:val="00373B13"/>
    <w:rsid w:val="00374516"/>
    <w:rsid w:val="00374B4D"/>
    <w:rsid w:val="00375150"/>
    <w:rsid w:val="003767F7"/>
    <w:rsid w:val="00382334"/>
    <w:rsid w:val="003826C2"/>
    <w:rsid w:val="0038292B"/>
    <w:rsid w:val="0038335C"/>
    <w:rsid w:val="0038679F"/>
    <w:rsid w:val="003867A0"/>
    <w:rsid w:val="00387488"/>
    <w:rsid w:val="00390D04"/>
    <w:rsid w:val="003917CC"/>
    <w:rsid w:val="003924D7"/>
    <w:rsid w:val="00396DC6"/>
    <w:rsid w:val="00397157"/>
    <w:rsid w:val="003A0907"/>
    <w:rsid w:val="003A1E8F"/>
    <w:rsid w:val="003A7203"/>
    <w:rsid w:val="003B13E7"/>
    <w:rsid w:val="003B1621"/>
    <w:rsid w:val="003B20B0"/>
    <w:rsid w:val="003B35B6"/>
    <w:rsid w:val="003B6EA3"/>
    <w:rsid w:val="003C192B"/>
    <w:rsid w:val="003C208C"/>
    <w:rsid w:val="003D0504"/>
    <w:rsid w:val="003D1D76"/>
    <w:rsid w:val="003D4B6A"/>
    <w:rsid w:val="003D5BCF"/>
    <w:rsid w:val="003D5D90"/>
    <w:rsid w:val="003D6ECF"/>
    <w:rsid w:val="003D7BB0"/>
    <w:rsid w:val="003E00AC"/>
    <w:rsid w:val="003E14F2"/>
    <w:rsid w:val="003E2CD3"/>
    <w:rsid w:val="003E4A6B"/>
    <w:rsid w:val="003E555A"/>
    <w:rsid w:val="003E575C"/>
    <w:rsid w:val="003F09F6"/>
    <w:rsid w:val="003F2CFB"/>
    <w:rsid w:val="003F3099"/>
    <w:rsid w:val="00400C62"/>
    <w:rsid w:val="0040218B"/>
    <w:rsid w:val="00403AF3"/>
    <w:rsid w:val="00407D15"/>
    <w:rsid w:val="00412856"/>
    <w:rsid w:val="0041446C"/>
    <w:rsid w:val="0041729E"/>
    <w:rsid w:val="00417A9D"/>
    <w:rsid w:val="00421011"/>
    <w:rsid w:val="0042197B"/>
    <w:rsid w:val="00421B86"/>
    <w:rsid w:val="00421D4B"/>
    <w:rsid w:val="0042306F"/>
    <w:rsid w:val="00425778"/>
    <w:rsid w:val="00430238"/>
    <w:rsid w:val="00431D70"/>
    <w:rsid w:val="00433AFC"/>
    <w:rsid w:val="00435B23"/>
    <w:rsid w:val="00440EEE"/>
    <w:rsid w:val="004414A0"/>
    <w:rsid w:val="004415BB"/>
    <w:rsid w:val="004429AB"/>
    <w:rsid w:val="00443DD2"/>
    <w:rsid w:val="00444012"/>
    <w:rsid w:val="00447D68"/>
    <w:rsid w:val="004506AE"/>
    <w:rsid w:val="00453860"/>
    <w:rsid w:val="00453C2B"/>
    <w:rsid w:val="00454C4D"/>
    <w:rsid w:val="00454C8C"/>
    <w:rsid w:val="0045576C"/>
    <w:rsid w:val="004624E2"/>
    <w:rsid w:val="004657B3"/>
    <w:rsid w:val="004665D5"/>
    <w:rsid w:val="00466DDC"/>
    <w:rsid w:val="00472B62"/>
    <w:rsid w:val="00472F2C"/>
    <w:rsid w:val="00472F68"/>
    <w:rsid w:val="004738C8"/>
    <w:rsid w:val="00473A4A"/>
    <w:rsid w:val="00474669"/>
    <w:rsid w:val="00474693"/>
    <w:rsid w:val="00474DE9"/>
    <w:rsid w:val="004757A7"/>
    <w:rsid w:val="00476133"/>
    <w:rsid w:val="00476497"/>
    <w:rsid w:val="00480BCD"/>
    <w:rsid w:val="00483F44"/>
    <w:rsid w:val="00484C35"/>
    <w:rsid w:val="00487FF8"/>
    <w:rsid w:val="0049017A"/>
    <w:rsid w:val="004904D7"/>
    <w:rsid w:val="00490946"/>
    <w:rsid w:val="00490FC8"/>
    <w:rsid w:val="00491693"/>
    <w:rsid w:val="0049183E"/>
    <w:rsid w:val="00491A5E"/>
    <w:rsid w:val="00492FD8"/>
    <w:rsid w:val="00494600"/>
    <w:rsid w:val="00494C5E"/>
    <w:rsid w:val="00495C6C"/>
    <w:rsid w:val="004961F8"/>
    <w:rsid w:val="00496C78"/>
    <w:rsid w:val="004A0125"/>
    <w:rsid w:val="004A15D6"/>
    <w:rsid w:val="004A1DF4"/>
    <w:rsid w:val="004A4711"/>
    <w:rsid w:val="004A4F05"/>
    <w:rsid w:val="004A5ACF"/>
    <w:rsid w:val="004A62B2"/>
    <w:rsid w:val="004A6723"/>
    <w:rsid w:val="004B0180"/>
    <w:rsid w:val="004B4434"/>
    <w:rsid w:val="004B4486"/>
    <w:rsid w:val="004B4C71"/>
    <w:rsid w:val="004B7BA1"/>
    <w:rsid w:val="004B7F33"/>
    <w:rsid w:val="004C65D2"/>
    <w:rsid w:val="004D3488"/>
    <w:rsid w:val="004D3CDA"/>
    <w:rsid w:val="004D406E"/>
    <w:rsid w:val="004D4EBE"/>
    <w:rsid w:val="004E1CD1"/>
    <w:rsid w:val="004E3CD3"/>
    <w:rsid w:val="004E4BE7"/>
    <w:rsid w:val="004F11C4"/>
    <w:rsid w:val="004F2D15"/>
    <w:rsid w:val="004F3305"/>
    <w:rsid w:val="00501CB3"/>
    <w:rsid w:val="00502C25"/>
    <w:rsid w:val="005063CD"/>
    <w:rsid w:val="00506D7D"/>
    <w:rsid w:val="00507F88"/>
    <w:rsid w:val="00512F3D"/>
    <w:rsid w:val="00522CA1"/>
    <w:rsid w:val="0052568B"/>
    <w:rsid w:val="00530292"/>
    <w:rsid w:val="00531552"/>
    <w:rsid w:val="00531FB0"/>
    <w:rsid w:val="00532F74"/>
    <w:rsid w:val="005332E5"/>
    <w:rsid w:val="00534404"/>
    <w:rsid w:val="00535532"/>
    <w:rsid w:val="00536C34"/>
    <w:rsid w:val="00541EF1"/>
    <w:rsid w:val="00542132"/>
    <w:rsid w:val="00542F61"/>
    <w:rsid w:val="00543894"/>
    <w:rsid w:val="00544032"/>
    <w:rsid w:val="0054417B"/>
    <w:rsid w:val="005456E6"/>
    <w:rsid w:val="00545D70"/>
    <w:rsid w:val="00546F05"/>
    <w:rsid w:val="00547EA6"/>
    <w:rsid w:val="00550396"/>
    <w:rsid w:val="00550540"/>
    <w:rsid w:val="00550B62"/>
    <w:rsid w:val="00551064"/>
    <w:rsid w:val="005513AE"/>
    <w:rsid w:val="00554047"/>
    <w:rsid w:val="00554811"/>
    <w:rsid w:val="00555153"/>
    <w:rsid w:val="00556D6A"/>
    <w:rsid w:val="00560587"/>
    <w:rsid w:val="00561374"/>
    <w:rsid w:val="00563559"/>
    <w:rsid w:val="005641FC"/>
    <w:rsid w:val="00564B48"/>
    <w:rsid w:val="00570CD2"/>
    <w:rsid w:val="00571404"/>
    <w:rsid w:val="0057291F"/>
    <w:rsid w:val="0057528A"/>
    <w:rsid w:val="005836FA"/>
    <w:rsid w:val="00585670"/>
    <w:rsid w:val="00590F84"/>
    <w:rsid w:val="00590FDE"/>
    <w:rsid w:val="005930B1"/>
    <w:rsid w:val="00595021"/>
    <w:rsid w:val="00595F50"/>
    <w:rsid w:val="00596202"/>
    <w:rsid w:val="00596750"/>
    <w:rsid w:val="005970E3"/>
    <w:rsid w:val="005A12C1"/>
    <w:rsid w:val="005A4979"/>
    <w:rsid w:val="005B0F23"/>
    <w:rsid w:val="005B2DE0"/>
    <w:rsid w:val="005B5A75"/>
    <w:rsid w:val="005B62D9"/>
    <w:rsid w:val="005B6957"/>
    <w:rsid w:val="005B753A"/>
    <w:rsid w:val="005C2B3A"/>
    <w:rsid w:val="005C5F58"/>
    <w:rsid w:val="005C7EBC"/>
    <w:rsid w:val="005D3FD1"/>
    <w:rsid w:val="005D4F69"/>
    <w:rsid w:val="005D7371"/>
    <w:rsid w:val="005E1864"/>
    <w:rsid w:val="005E202C"/>
    <w:rsid w:val="005E2C66"/>
    <w:rsid w:val="005E380D"/>
    <w:rsid w:val="005E6179"/>
    <w:rsid w:val="005E6F22"/>
    <w:rsid w:val="005E78EE"/>
    <w:rsid w:val="005E7B12"/>
    <w:rsid w:val="005F01C8"/>
    <w:rsid w:val="005F0919"/>
    <w:rsid w:val="005F1378"/>
    <w:rsid w:val="005F379B"/>
    <w:rsid w:val="005F613E"/>
    <w:rsid w:val="005F76CF"/>
    <w:rsid w:val="006015B9"/>
    <w:rsid w:val="006075C2"/>
    <w:rsid w:val="0061349A"/>
    <w:rsid w:val="006135AB"/>
    <w:rsid w:val="00613B6A"/>
    <w:rsid w:val="00614E5B"/>
    <w:rsid w:val="006158C5"/>
    <w:rsid w:val="00615C3B"/>
    <w:rsid w:val="00616E11"/>
    <w:rsid w:val="00620802"/>
    <w:rsid w:val="006212F7"/>
    <w:rsid w:val="00621E4F"/>
    <w:rsid w:val="006229E7"/>
    <w:rsid w:val="006244AA"/>
    <w:rsid w:val="006272C8"/>
    <w:rsid w:val="00631B96"/>
    <w:rsid w:val="00632FBC"/>
    <w:rsid w:val="00633741"/>
    <w:rsid w:val="00636CC2"/>
    <w:rsid w:val="00640DAA"/>
    <w:rsid w:val="006431A6"/>
    <w:rsid w:val="00646660"/>
    <w:rsid w:val="00647171"/>
    <w:rsid w:val="00651B31"/>
    <w:rsid w:val="006527F2"/>
    <w:rsid w:val="00652B8B"/>
    <w:rsid w:val="00653067"/>
    <w:rsid w:val="00656BC6"/>
    <w:rsid w:val="00656D09"/>
    <w:rsid w:val="00656FCE"/>
    <w:rsid w:val="00657B72"/>
    <w:rsid w:val="00663CB7"/>
    <w:rsid w:val="00664CD2"/>
    <w:rsid w:val="00671849"/>
    <w:rsid w:val="0067476E"/>
    <w:rsid w:val="00675279"/>
    <w:rsid w:val="0068259E"/>
    <w:rsid w:val="0068367F"/>
    <w:rsid w:val="00685050"/>
    <w:rsid w:val="00686B67"/>
    <w:rsid w:val="00686E53"/>
    <w:rsid w:val="006872D6"/>
    <w:rsid w:val="00690CC1"/>
    <w:rsid w:val="00692593"/>
    <w:rsid w:val="00692EF7"/>
    <w:rsid w:val="00693E11"/>
    <w:rsid w:val="006962CA"/>
    <w:rsid w:val="0069659C"/>
    <w:rsid w:val="00696C33"/>
    <w:rsid w:val="00697219"/>
    <w:rsid w:val="00697DFC"/>
    <w:rsid w:val="006A0844"/>
    <w:rsid w:val="006A0FB8"/>
    <w:rsid w:val="006A13F4"/>
    <w:rsid w:val="006A3481"/>
    <w:rsid w:val="006A3F14"/>
    <w:rsid w:val="006A43D2"/>
    <w:rsid w:val="006A5742"/>
    <w:rsid w:val="006A5ACB"/>
    <w:rsid w:val="006A5DA1"/>
    <w:rsid w:val="006A77BB"/>
    <w:rsid w:val="006B140B"/>
    <w:rsid w:val="006B1667"/>
    <w:rsid w:val="006B1771"/>
    <w:rsid w:val="006B1BBA"/>
    <w:rsid w:val="006B2874"/>
    <w:rsid w:val="006B6BE9"/>
    <w:rsid w:val="006C3428"/>
    <w:rsid w:val="006C3675"/>
    <w:rsid w:val="006C45CC"/>
    <w:rsid w:val="006C56F9"/>
    <w:rsid w:val="006D2788"/>
    <w:rsid w:val="006D33CD"/>
    <w:rsid w:val="006D3E82"/>
    <w:rsid w:val="006E0A05"/>
    <w:rsid w:val="006E100A"/>
    <w:rsid w:val="006E2CAA"/>
    <w:rsid w:val="006E56E7"/>
    <w:rsid w:val="006E67DA"/>
    <w:rsid w:val="006E6AB7"/>
    <w:rsid w:val="006F2111"/>
    <w:rsid w:val="006F212D"/>
    <w:rsid w:val="006F39B3"/>
    <w:rsid w:val="006F79CA"/>
    <w:rsid w:val="007009F3"/>
    <w:rsid w:val="00702949"/>
    <w:rsid w:val="00707F95"/>
    <w:rsid w:val="00711FAE"/>
    <w:rsid w:val="00712310"/>
    <w:rsid w:val="00712670"/>
    <w:rsid w:val="00714872"/>
    <w:rsid w:val="00715C64"/>
    <w:rsid w:val="00720554"/>
    <w:rsid w:val="00723784"/>
    <w:rsid w:val="00724507"/>
    <w:rsid w:val="00724838"/>
    <w:rsid w:val="00725594"/>
    <w:rsid w:val="007275A6"/>
    <w:rsid w:val="007311B5"/>
    <w:rsid w:val="0073143D"/>
    <w:rsid w:val="007407C4"/>
    <w:rsid w:val="00740D88"/>
    <w:rsid w:val="00741647"/>
    <w:rsid w:val="00741D0F"/>
    <w:rsid w:val="007447F4"/>
    <w:rsid w:val="0074490E"/>
    <w:rsid w:val="00745FBE"/>
    <w:rsid w:val="0074641F"/>
    <w:rsid w:val="007472A3"/>
    <w:rsid w:val="00747E34"/>
    <w:rsid w:val="00755DE2"/>
    <w:rsid w:val="0075604C"/>
    <w:rsid w:val="00756350"/>
    <w:rsid w:val="00760E7E"/>
    <w:rsid w:val="00761E2D"/>
    <w:rsid w:val="0076277D"/>
    <w:rsid w:val="00763D73"/>
    <w:rsid w:val="0076473D"/>
    <w:rsid w:val="00765240"/>
    <w:rsid w:val="00765D6F"/>
    <w:rsid w:val="0076658F"/>
    <w:rsid w:val="00766BEF"/>
    <w:rsid w:val="00770640"/>
    <w:rsid w:val="00770D45"/>
    <w:rsid w:val="00771BFB"/>
    <w:rsid w:val="0077278C"/>
    <w:rsid w:val="00775346"/>
    <w:rsid w:val="00776FEF"/>
    <w:rsid w:val="00781167"/>
    <w:rsid w:val="00781881"/>
    <w:rsid w:val="007840A3"/>
    <w:rsid w:val="00785484"/>
    <w:rsid w:val="00787857"/>
    <w:rsid w:val="007905AC"/>
    <w:rsid w:val="00791C8B"/>
    <w:rsid w:val="00791EFE"/>
    <w:rsid w:val="00792039"/>
    <w:rsid w:val="0079217E"/>
    <w:rsid w:val="0079278A"/>
    <w:rsid w:val="00793695"/>
    <w:rsid w:val="00793AD2"/>
    <w:rsid w:val="007949AB"/>
    <w:rsid w:val="0079651D"/>
    <w:rsid w:val="007A08BC"/>
    <w:rsid w:val="007A0A31"/>
    <w:rsid w:val="007A1411"/>
    <w:rsid w:val="007A1F29"/>
    <w:rsid w:val="007A290C"/>
    <w:rsid w:val="007A48D3"/>
    <w:rsid w:val="007A4E02"/>
    <w:rsid w:val="007A5AF1"/>
    <w:rsid w:val="007B79E0"/>
    <w:rsid w:val="007C0CE7"/>
    <w:rsid w:val="007C0DAD"/>
    <w:rsid w:val="007C187F"/>
    <w:rsid w:val="007C3F98"/>
    <w:rsid w:val="007C5939"/>
    <w:rsid w:val="007C678C"/>
    <w:rsid w:val="007D08D6"/>
    <w:rsid w:val="007D4077"/>
    <w:rsid w:val="007E086F"/>
    <w:rsid w:val="007E2160"/>
    <w:rsid w:val="007E21A4"/>
    <w:rsid w:val="007E41DA"/>
    <w:rsid w:val="007E5D6D"/>
    <w:rsid w:val="007E7A27"/>
    <w:rsid w:val="007F5A37"/>
    <w:rsid w:val="00811788"/>
    <w:rsid w:val="0081252B"/>
    <w:rsid w:val="008128F0"/>
    <w:rsid w:val="00814B70"/>
    <w:rsid w:val="0081786B"/>
    <w:rsid w:val="00820094"/>
    <w:rsid w:val="00823F96"/>
    <w:rsid w:val="00824D4E"/>
    <w:rsid w:val="0082589C"/>
    <w:rsid w:val="008259CC"/>
    <w:rsid w:val="0083051E"/>
    <w:rsid w:val="00830AB8"/>
    <w:rsid w:val="00830DE7"/>
    <w:rsid w:val="008352F9"/>
    <w:rsid w:val="008355CF"/>
    <w:rsid w:val="00835898"/>
    <w:rsid w:val="008358D3"/>
    <w:rsid w:val="0083596C"/>
    <w:rsid w:val="00835D55"/>
    <w:rsid w:val="008368E6"/>
    <w:rsid w:val="00841713"/>
    <w:rsid w:val="0084293B"/>
    <w:rsid w:val="00843A2D"/>
    <w:rsid w:val="0084482E"/>
    <w:rsid w:val="00846F13"/>
    <w:rsid w:val="008476A1"/>
    <w:rsid w:val="00847F10"/>
    <w:rsid w:val="008500D6"/>
    <w:rsid w:val="0085124E"/>
    <w:rsid w:val="00851927"/>
    <w:rsid w:val="0085373C"/>
    <w:rsid w:val="00855926"/>
    <w:rsid w:val="008568A1"/>
    <w:rsid w:val="008571D2"/>
    <w:rsid w:val="00861D21"/>
    <w:rsid w:val="00862DDB"/>
    <w:rsid w:val="008646D7"/>
    <w:rsid w:val="00864B6C"/>
    <w:rsid w:val="0086510E"/>
    <w:rsid w:val="008658DA"/>
    <w:rsid w:val="00866935"/>
    <w:rsid w:val="00871006"/>
    <w:rsid w:val="00871E78"/>
    <w:rsid w:val="00872012"/>
    <w:rsid w:val="008720B2"/>
    <w:rsid w:val="008721A3"/>
    <w:rsid w:val="00873590"/>
    <w:rsid w:val="00876BD5"/>
    <w:rsid w:val="00877766"/>
    <w:rsid w:val="00881B71"/>
    <w:rsid w:val="0088329F"/>
    <w:rsid w:val="00883F81"/>
    <w:rsid w:val="00884629"/>
    <w:rsid w:val="00886791"/>
    <w:rsid w:val="0089449E"/>
    <w:rsid w:val="00896002"/>
    <w:rsid w:val="00896913"/>
    <w:rsid w:val="008A076D"/>
    <w:rsid w:val="008A3B7D"/>
    <w:rsid w:val="008A6941"/>
    <w:rsid w:val="008B014A"/>
    <w:rsid w:val="008B37B3"/>
    <w:rsid w:val="008B3ED1"/>
    <w:rsid w:val="008C064C"/>
    <w:rsid w:val="008C5593"/>
    <w:rsid w:val="008C5B61"/>
    <w:rsid w:val="008C7673"/>
    <w:rsid w:val="008D234A"/>
    <w:rsid w:val="008D3C95"/>
    <w:rsid w:val="008D3FA5"/>
    <w:rsid w:val="008D45A2"/>
    <w:rsid w:val="008E09C3"/>
    <w:rsid w:val="008E13F1"/>
    <w:rsid w:val="008E18B3"/>
    <w:rsid w:val="008E6227"/>
    <w:rsid w:val="008E74AD"/>
    <w:rsid w:val="008E793A"/>
    <w:rsid w:val="008F1400"/>
    <w:rsid w:val="008F6AE8"/>
    <w:rsid w:val="008F6BDB"/>
    <w:rsid w:val="00901314"/>
    <w:rsid w:val="00901633"/>
    <w:rsid w:val="0090216A"/>
    <w:rsid w:val="00902ED6"/>
    <w:rsid w:val="0090328F"/>
    <w:rsid w:val="00906FD1"/>
    <w:rsid w:val="00907335"/>
    <w:rsid w:val="00910416"/>
    <w:rsid w:val="00910A0C"/>
    <w:rsid w:val="00910CA0"/>
    <w:rsid w:val="0091156C"/>
    <w:rsid w:val="00912036"/>
    <w:rsid w:val="00913143"/>
    <w:rsid w:val="0091576F"/>
    <w:rsid w:val="00920438"/>
    <w:rsid w:val="009227B9"/>
    <w:rsid w:val="00924402"/>
    <w:rsid w:val="00925501"/>
    <w:rsid w:val="009258F4"/>
    <w:rsid w:val="00926278"/>
    <w:rsid w:val="00926F63"/>
    <w:rsid w:val="009278B1"/>
    <w:rsid w:val="00930B2D"/>
    <w:rsid w:val="00935294"/>
    <w:rsid w:val="009354D1"/>
    <w:rsid w:val="00936DE9"/>
    <w:rsid w:val="009478CB"/>
    <w:rsid w:val="00947C99"/>
    <w:rsid w:val="00954F31"/>
    <w:rsid w:val="0095525B"/>
    <w:rsid w:val="0096592F"/>
    <w:rsid w:val="009662CB"/>
    <w:rsid w:val="009665FF"/>
    <w:rsid w:val="009670AC"/>
    <w:rsid w:val="0096735A"/>
    <w:rsid w:val="009673F1"/>
    <w:rsid w:val="00967D3C"/>
    <w:rsid w:val="009702B7"/>
    <w:rsid w:val="00970FE7"/>
    <w:rsid w:val="009710EB"/>
    <w:rsid w:val="00972B6D"/>
    <w:rsid w:val="00975ED7"/>
    <w:rsid w:val="00977882"/>
    <w:rsid w:val="00981CBF"/>
    <w:rsid w:val="00986CB0"/>
    <w:rsid w:val="00991483"/>
    <w:rsid w:val="009A0710"/>
    <w:rsid w:val="009A0AD8"/>
    <w:rsid w:val="009A1418"/>
    <w:rsid w:val="009A254B"/>
    <w:rsid w:val="009A43B4"/>
    <w:rsid w:val="009A4A96"/>
    <w:rsid w:val="009A5447"/>
    <w:rsid w:val="009A56F3"/>
    <w:rsid w:val="009A5850"/>
    <w:rsid w:val="009A68DF"/>
    <w:rsid w:val="009B145B"/>
    <w:rsid w:val="009B3B04"/>
    <w:rsid w:val="009B405B"/>
    <w:rsid w:val="009B4137"/>
    <w:rsid w:val="009C1380"/>
    <w:rsid w:val="009C22DE"/>
    <w:rsid w:val="009C39DB"/>
    <w:rsid w:val="009C4A63"/>
    <w:rsid w:val="009D3E04"/>
    <w:rsid w:val="009D6662"/>
    <w:rsid w:val="009E18D1"/>
    <w:rsid w:val="009E1C33"/>
    <w:rsid w:val="009E2E1D"/>
    <w:rsid w:val="009E5134"/>
    <w:rsid w:val="009E70BC"/>
    <w:rsid w:val="009E79A1"/>
    <w:rsid w:val="009F28B0"/>
    <w:rsid w:val="009F47E8"/>
    <w:rsid w:val="009F6576"/>
    <w:rsid w:val="009F68CF"/>
    <w:rsid w:val="009F6B7B"/>
    <w:rsid w:val="009F7C45"/>
    <w:rsid w:val="00A00BAD"/>
    <w:rsid w:val="00A0305E"/>
    <w:rsid w:val="00A03143"/>
    <w:rsid w:val="00A04D7E"/>
    <w:rsid w:val="00A05276"/>
    <w:rsid w:val="00A05DC6"/>
    <w:rsid w:val="00A10B65"/>
    <w:rsid w:val="00A13174"/>
    <w:rsid w:val="00A13CF4"/>
    <w:rsid w:val="00A16BB5"/>
    <w:rsid w:val="00A17E4F"/>
    <w:rsid w:val="00A204E9"/>
    <w:rsid w:val="00A205CE"/>
    <w:rsid w:val="00A23520"/>
    <w:rsid w:val="00A253D9"/>
    <w:rsid w:val="00A26F63"/>
    <w:rsid w:val="00A27F75"/>
    <w:rsid w:val="00A325E5"/>
    <w:rsid w:val="00A328A6"/>
    <w:rsid w:val="00A341A9"/>
    <w:rsid w:val="00A3536F"/>
    <w:rsid w:val="00A36CC9"/>
    <w:rsid w:val="00A42890"/>
    <w:rsid w:val="00A43433"/>
    <w:rsid w:val="00A50E78"/>
    <w:rsid w:val="00A53456"/>
    <w:rsid w:val="00A60038"/>
    <w:rsid w:val="00A62E0E"/>
    <w:rsid w:val="00A63562"/>
    <w:rsid w:val="00A64D63"/>
    <w:rsid w:val="00A657BD"/>
    <w:rsid w:val="00A66526"/>
    <w:rsid w:val="00A6692B"/>
    <w:rsid w:val="00A67FB0"/>
    <w:rsid w:val="00A71C68"/>
    <w:rsid w:val="00A72DF8"/>
    <w:rsid w:val="00A731C3"/>
    <w:rsid w:val="00A754AE"/>
    <w:rsid w:val="00A75991"/>
    <w:rsid w:val="00A75F89"/>
    <w:rsid w:val="00A77499"/>
    <w:rsid w:val="00A817F3"/>
    <w:rsid w:val="00A81ED7"/>
    <w:rsid w:val="00A83506"/>
    <w:rsid w:val="00A84B89"/>
    <w:rsid w:val="00A85079"/>
    <w:rsid w:val="00A85532"/>
    <w:rsid w:val="00A85936"/>
    <w:rsid w:val="00A87DDB"/>
    <w:rsid w:val="00A940E1"/>
    <w:rsid w:val="00A94514"/>
    <w:rsid w:val="00A95CAD"/>
    <w:rsid w:val="00AA02CA"/>
    <w:rsid w:val="00AA0C90"/>
    <w:rsid w:val="00AA1396"/>
    <w:rsid w:val="00AA1779"/>
    <w:rsid w:val="00AA32AF"/>
    <w:rsid w:val="00AA51B5"/>
    <w:rsid w:val="00AA5D7A"/>
    <w:rsid w:val="00AB1A2C"/>
    <w:rsid w:val="00AB2305"/>
    <w:rsid w:val="00AB2EE9"/>
    <w:rsid w:val="00AB447A"/>
    <w:rsid w:val="00AB51BB"/>
    <w:rsid w:val="00AB5F39"/>
    <w:rsid w:val="00AC161E"/>
    <w:rsid w:val="00AC3E6D"/>
    <w:rsid w:val="00AC49E5"/>
    <w:rsid w:val="00AC583A"/>
    <w:rsid w:val="00AD02AC"/>
    <w:rsid w:val="00AD0431"/>
    <w:rsid w:val="00AD145F"/>
    <w:rsid w:val="00AD2EE5"/>
    <w:rsid w:val="00AD3552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1D79"/>
    <w:rsid w:val="00AF3DE1"/>
    <w:rsid w:val="00AF4F91"/>
    <w:rsid w:val="00AF69CB"/>
    <w:rsid w:val="00B00E11"/>
    <w:rsid w:val="00B0155A"/>
    <w:rsid w:val="00B04B5C"/>
    <w:rsid w:val="00B0514D"/>
    <w:rsid w:val="00B067FE"/>
    <w:rsid w:val="00B10D92"/>
    <w:rsid w:val="00B1192C"/>
    <w:rsid w:val="00B1255A"/>
    <w:rsid w:val="00B16840"/>
    <w:rsid w:val="00B16F2F"/>
    <w:rsid w:val="00B176B9"/>
    <w:rsid w:val="00B208D1"/>
    <w:rsid w:val="00B21D5B"/>
    <w:rsid w:val="00B2381C"/>
    <w:rsid w:val="00B24001"/>
    <w:rsid w:val="00B24486"/>
    <w:rsid w:val="00B24D0C"/>
    <w:rsid w:val="00B27A7D"/>
    <w:rsid w:val="00B31D9F"/>
    <w:rsid w:val="00B32B5E"/>
    <w:rsid w:val="00B342CC"/>
    <w:rsid w:val="00B35219"/>
    <w:rsid w:val="00B405EC"/>
    <w:rsid w:val="00B41B32"/>
    <w:rsid w:val="00B4396A"/>
    <w:rsid w:val="00B50053"/>
    <w:rsid w:val="00B501C0"/>
    <w:rsid w:val="00B5362E"/>
    <w:rsid w:val="00B53FE0"/>
    <w:rsid w:val="00B55202"/>
    <w:rsid w:val="00B56C3F"/>
    <w:rsid w:val="00B56E88"/>
    <w:rsid w:val="00B5726A"/>
    <w:rsid w:val="00B61511"/>
    <w:rsid w:val="00B61D61"/>
    <w:rsid w:val="00B626AB"/>
    <w:rsid w:val="00B635CD"/>
    <w:rsid w:val="00B64535"/>
    <w:rsid w:val="00B70F9A"/>
    <w:rsid w:val="00B71BB3"/>
    <w:rsid w:val="00B72EBC"/>
    <w:rsid w:val="00B745E4"/>
    <w:rsid w:val="00B751BC"/>
    <w:rsid w:val="00B77624"/>
    <w:rsid w:val="00B80806"/>
    <w:rsid w:val="00B81307"/>
    <w:rsid w:val="00B83ACC"/>
    <w:rsid w:val="00B854F1"/>
    <w:rsid w:val="00B8796B"/>
    <w:rsid w:val="00B92150"/>
    <w:rsid w:val="00BA141E"/>
    <w:rsid w:val="00BA19CC"/>
    <w:rsid w:val="00BA1CAD"/>
    <w:rsid w:val="00BA48C6"/>
    <w:rsid w:val="00BA588B"/>
    <w:rsid w:val="00BB1A15"/>
    <w:rsid w:val="00BB50F1"/>
    <w:rsid w:val="00BB7898"/>
    <w:rsid w:val="00BC0A13"/>
    <w:rsid w:val="00BC34B6"/>
    <w:rsid w:val="00BC39B5"/>
    <w:rsid w:val="00BC60E9"/>
    <w:rsid w:val="00BD078D"/>
    <w:rsid w:val="00BD47BC"/>
    <w:rsid w:val="00BD56CD"/>
    <w:rsid w:val="00BD7F10"/>
    <w:rsid w:val="00BE13D9"/>
    <w:rsid w:val="00BE1E70"/>
    <w:rsid w:val="00BE5DE6"/>
    <w:rsid w:val="00BE6282"/>
    <w:rsid w:val="00BE6A37"/>
    <w:rsid w:val="00BF0499"/>
    <w:rsid w:val="00BF06FA"/>
    <w:rsid w:val="00BF1FB3"/>
    <w:rsid w:val="00BF29D1"/>
    <w:rsid w:val="00BF2CDF"/>
    <w:rsid w:val="00BF2E2B"/>
    <w:rsid w:val="00BF4384"/>
    <w:rsid w:val="00BF7908"/>
    <w:rsid w:val="00C04D7C"/>
    <w:rsid w:val="00C114CC"/>
    <w:rsid w:val="00C12773"/>
    <w:rsid w:val="00C12E28"/>
    <w:rsid w:val="00C12F71"/>
    <w:rsid w:val="00C155A8"/>
    <w:rsid w:val="00C15E45"/>
    <w:rsid w:val="00C1682B"/>
    <w:rsid w:val="00C205F3"/>
    <w:rsid w:val="00C21BF5"/>
    <w:rsid w:val="00C2322F"/>
    <w:rsid w:val="00C235B5"/>
    <w:rsid w:val="00C25C7D"/>
    <w:rsid w:val="00C25D53"/>
    <w:rsid w:val="00C2703D"/>
    <w:rsid w:val="00C30F1C"/>
    <w:rsid w:val="00C31219"/>
    <w:rsid w:val="00C317DF"/>
    <w:rsid w:val="00C32224"/>
    <w:rsid w:val="00C32C68"/>
    <w:rsid w:val="00C33E17"/>
    <w:rsid w:val="00C3612D"/>
    <w:rsid w:val="00C36AE1"/>
    <w:rsid w:val="00C375BE"/>
    <w:rsid w:val="00C40558"/>
    <w:rsid w:val="00C40F76"/>
    <w:rsid w:val="00C41D58"/>
    <w:rsid w:val="00C47DF0"/>
    <w:rsid w:val="00C5128F"/>
    <w:rsid w:val="00C53941"/>
    <w:rsid w:val="00C5586E"/>
    <w:rsid w:val="00C55D48"/>
    <w:rsid w:val="00C601D4"/>
    <w:rsid w:val="00C603FC"/>
    <w:rsid w:val="00C60413"/>
    <w:rsid w:val="00C62341"/>
    <w:rsid w:val="00C626DE"/>
    <w:rsid w:val="00C639D5"/>
    <w:rsid w:val="00C64C53"/>
    <w:rsid w:val="00C6578B"/>
    <w:rsid w:val="00C7040A"/>
    <w:rsid w:val="00C73641"/>
    <w:rsid w:val="00C75F5B"/>
    <w:rsid w:val="00C77EA4"/>
    <w:rsid w:val="00C77FB4"/>
    <w:rsid w:val="00C80CD1"/>
    <w:rsid w:val="00C83218"/>
    <w:rsid w:val="00C978E4"/>
    <w:rsid w:val="00CA25B9"/>
    <w:rsid w:val="00CA4248"/>
    <w:rsid w:val="00CA5541"/>
    <w:rsid w:val="00CB19AB"/>
    <w:rsid w:val="00CB4157"/>
    <w:rsid w:val="00CC2D4F"/>
    <w:rsid w:val="00CC356A"/>
    <w:rsid w:val="00CC3A15"/>
    <w:rsid w:val="00CC51C5"/>
    <w:rsid w:val="00CC6AB1"/>
    <w:rsid w:val="00CC6F7E"/>
    <w:rsid w:val="00CC7D0D"/>
    <w:rsid w:val="00CC7F3D"/>
    <w:rsid w:val="00CD0259"/>
    <w:rsid w:val="00CD1507"/>
    <w:rsid w:val="00CD1E99"/>
    <w:rsid w:val="00CD3BD3"/>
    <w:rsid w:val="00CD6E1D"/>
    <w:rsid w:val="00CD7011"/>
    <w:rsid w:val="00CD7FB1"/>
    <w:rsid w:val="00CE0AD0"/>
    <w:rsid w:val="00CE1A95"/>
    <w:rsid w:val="00CE4377"/>
    <w:rsid w:val="00CE43B3"/>
    <w:rsid w:val="00CE4D2C"/>
    <w:rsid w:val="00CE5335"/>
    <w:rsid w:val="00CE6011"/>
    <w:rsid w:val="00CE6AAD"/>
    <w:rsid w:val="00CF2853"/>
    <w:rsid w:val="00CF47B0"/>
    <w:rsid w:val="00CF620D"/>
    <w:rsid w:val="00D002EF"/>
    <w:rsid w:val="00D0265D"/>
    <w:rsid w:val="00D02D6F"/>
    <w:rsid w:val="00D04105"/>
    <w:rsid w:val="00D138A3"/>
    <w:rsid w:val="00D1398D"/>
    <w:rsid w:val="00D20E54"/>
    <w:rsid w:val="00D21E3F"/>
    <w:rsid w:val="00D222AA"/>
    <w:rsid w:val="00D22726"/>
    <w:rsid w:val="00D22945"/>
    <w:rsid w:val="00D2493D"/>
    <w:rsid w:val="00D256E5"/>
    <w:rsid w:val="00D25E33"/>
    <w:rsid w:val="00D26AAB"/>
    <w:rsid w:val="00D37FA2"/>
    <w:rsid w:val="00D404AB"/>
    <w:rsid w:val="00D411F9"/>
    <w:rsid w:val="00D412BC"/>
    <w:rsid w:val="00D42F81"/>
    <w:rsid w:val="00D4469D"/>
    <w:rsid w:val="00D446D2"/>
    <w:rsid w:val="00D4673B"/>
    <w:rsid w:val="00D46A39"/>
    <w:rsid w:val="00D475A4"/>
    <w:rsid w:val="00D47CB2"/>
    <w:rsid w:val="00D53C8F"/>
    <w:rsid w:val="00D5732D"/>
    <w:rsid w:val="00D60256"/>
    <w:rsid w:val="00D61066"/>
    <w:rsid w:val="00D6195D"/>
    <w:rsid w:val="00D62969"/>
    <w:rsid w:val="00D62EF1"/>
    <w:rsid w:val="00D65032"/>
    <w:rsid w:val="00D650ED"/>
    <w:rsid w:val="00D66C79"/>
    <w:rsid w:val="00D75CAA"/>
    <w:rsid w:val="00D75E96"/>
    <w:rsid w:val="00D81719"/>
    <w:rsid w:val="00D81811"/>
    <w:rsid w:val="00D854EC"/>
    <w:rsid w:val="00D863CA"/>
    <w:rsid w:val="00D86A91"/>
    <w:rsid w:val="00D86CA8"/>
    <w:rsid w:val="00D87BBB"/>
    <w:rsid w:val="00D9215B"/>
    <w:rsid w:val="00D957B3"/>
    <w:rsid w:val="00D95EB0"/>
    <w:rsid w:val="00D96351"/>
    <w:rsid w:val="00D96556"/>
    <w:rsid w:val="00DA00B8"/>
    <w:rsid w:val="00DA27F9"/>
    <w:rsid w:val="00DA43D2"/>
    <w:rsid w:val="00DA4C91"/>
    <w:rsid w:val="00DA6D6C"/>
    <w:rsid w:val="00DA7194"/>
    <w:rsid w:val="00DA73A7"/>
    <w:rsid w:val="00DA7508"/>
    <w:rsid w:val="00DB0364"/>
    <w:rsid w:val="00DB4183"/>
    <w:rsid w:val="00DB4CC7"/>
    <w:rsid w:val="00DB4D13"/>
    <w:rsid w:val="00DB57D1"/>
    <w:rsid w:val="00DB7218"/>
    <w:rsid w:val="00DC0F75"/>
    <w:rsid w:val="00DC28B6"/>
    <w:rsid w:val="00DC36E0"/>
    <w:rsid w:val="00DC5790"/>
    <w:rsid w:val="00DC6CA3"/>
    <w:rsid w:val="00DD2403"/>
    <w:rsid w:val="00DD2CEA"/>
    <w:rsid w:val="00DD419D"/>
    <w:rsid w:val="00DD7E56"/>
    <w:rsid w:val="00DE1AD2"/>
    <w:rsid w:val="00DE1D48"/>
    <w:rsid w:val="00DE1E6F"/>
    <w:rsid w:val="00DE4A75"/>
    <w:rsid w:val="00DE5B57"/>
    <w:rsid w:val="00DE719E"/>
    <w:rsid w:val="00DF0AFE"/>
    <w:rsid w:val="00DF462E"/>
    <w:rsid w:val="00DF5BB2"/>
    <w:rsid w:val="00DF5BC2"/>
    <w:rsid w:val="00E04A8B"/>
    <w:rsid w:val="00E06C15"/>
    <w:rsid w:val="00E14F78"/>
    <w:rsid w:val="00E15848"/>
    <w:rsid w:val="00E159F0"/>
    <w:rsid w:val="00E16556"/>
    <w:rsid w:val="00E16E7D"/>
    <w:rsid w:val="00E21A0D"/>
    <w:rsid w:val="00E22165"/>
    <w:rsid w:val="00E251E7"/>
    <w:rsid w:val="00E25971"/>
    <w:rsid w:val="00E26972"/>
    <w:rsid w:val="00E30165"/>
    <w:rsid w:val="00E32603"/>
    <w:rsid w:val="00E32FCE"/>
    <w:rsid w:val="00E335F7"/>
    <w:rsid w:val="00E36119"/>
    <w:rsid w:val="00E41D23"/>
    <w:rsid w:val="00E42773"/>
    <w:rsid w:val="00E42868"/>
    <w:rsid w:val="00E44DB9"/>
    <w:rsid w:val="00E504FE"/>
    <w:rsid w:val="00E518FE"/>
    <w:rsid w:val="00E55060"/>
    <w:rsid w:val="00E612FA"/>
    <w:rsid w:val="00E65312"/>
    <w:rsid w:val="00E66263"/>
    <w:rsid w:val="00E70632"/>
    <w:rsid w:val="00E70A49"/>
    <w:rsid w:val="00E70F00"/>
    <w:rsid w:val="00E72394"/>
    <w:rsid w:val="00E766B3"/>
    <w:rsid w:val="00E801E2"/>
    <w:rsid w:val="00E80419"/>
    <w:rsid w:val="00E81811"/>
    <w:rsid w:val="00E82B98"/>
    <w:rsid w:val="00E8442E"/>
    <w:rsid w:val="00E90466"/>
    <w:rsid w:val="00E905A9"/>
    <w:rsid w:val="00E91BB8"/>
    <w:rsid w:val="00E92DD6"/>
    <w:rsid w:val="00E932A2"/>
    <w:rsid w:val="00E95394"/>
    <w:rsid w:val="00E96687"/>
    <w:rsid w:val="00E97E21"/>
    <w:rsid w:val="00EA1A04"/>
    <w:rsid w:val="00EA1E13"/>
    <w:rsid w:val="00EA2E71"/>
    <w:rsid w:val="00EA40A1"/>
    <w:rsid w:val="00EA7765"/>
    <w:rsid w:val="00EB3430"/>
    <w:rsid w:val="00EB396B"/>
    <w:rsid w:val="00EB521A"/>
    <w:rsid w:val="00EC0053"/>
    <w:rsid w:val="00EC329C"/>
    <w:rsid w:val="00EC60CF"/>
    <w:rsid w:val="00ED0C22"/>
    <w:rsid w:val="00ED1AEE"/>
    <w:rsid w:val="00ED27B8"/>
    <w:rsid w:val="00ED3799"/>
    <w:rsid w:val="00ED57C4"/>
    <w:rsid w:val="00ED73DE"/>
    <w:rsid w:val="00ED7CD1"/>
    <w:rsid w:val="00EE076D"/>
    <w:rsid w:val="00EE20C4"/>
    <w:rsid w:val="00EE25FC"/>
    <w:rsid w:val="00EE48A1"/>
    <w:rsid w:val="00EE6A01"/>
    <w:rsid w:val="00EE72D6"/>
    <w:rsid w:val="00EE7BBC"/>
    <w:rsid w:val="00EF2E6D"/>
    <w:rsid w:val="00EF3986"/>
    <w:rsid w:val="00EF49DD"/>
    <w:rsid w:val="00EF6F77"/>
    <w:rsid w:val="00F02252"/>
    <w:rsid w:val="00F04444"/>
    <w:rsid w:val="00F110C8"/>
    <w:rsid w:val="00F11388"/>
    <w:rsid w:val="00F11D5B"/>
    <w:rsid w:val="00F124CF"/>
    <w:rsid w:val="00F13F28"/>
    <w:rsid w:val="00F153EF"/>
    <w:rsid w:val="00F15B2E"/>
    <w:rsid w:val="00F1618E"/>
    <w:rsid w:val="00F16230"/>
    <w:rsid w:val="00F17203"/>
    <w:rsid w:val="00F20D4F"/>
    <w:rsid w:val="00F22878"/>
    <w:rsid w:val="00F26FCE"/>
    <w:rsid w:val="00F27709"/>
    <w:rsid w:val="00F27FBA"/>
    <w:rsid w:val="00F3014B"/>
    <w:rsid w:val="00F347EC"/>
    <w:rsid w:val="00F353B8"/>
    <w:rsid w:val="00F37AB3"/>
    <w:rsid w:val="00F412D1"/>
    <w:rsid w:val="00F47A89"/>
    <w:rsid w:val="00F50703"/>
    <w:rsid w:val="00F51563"/>
    <w:rsid w:val="00F52217"/>
    <w:rsid w:val="00F540EE"/>
    <w:rsid w:val="00F56AAA"/>
    <w:rsid w:val="00F56C59"/>
    <w:rsid w:val="00F61921"/>
    <w:rsid w:val="00F640D3"/>
    <w:rsid w:val="00F6655E"/>
    <w:rsid w:val="00F70848"/>
    <w:rsid w:val="00F72E57"/>
    <w:rsid w:val="00F75588"/>
    <w:rsid w:val="00F7567B"/>
    <w:rsid w:val="00F802F6"/>
    <w:rsid w:val="00F81C2B"/>
    <w:rsid w:val="00F81F33"/>
    <w:rsid w:val="00F82B8C"/>
    <w:rsid w:val="00F873CB"/>
    <w:rsid w:val="00F90B33"/>
    <w:rsid w:val="00F91E45"/>
    <w:rsid w:val="00F922EA"/>
    <w:rsid w:val="00F93EA4"/>
    <w:rsid w:val="00F9433A"/>
    <w:rsid w:val="00F964E7"/>
    <w:rsid w:val="00FA25E0"/>
    <w:rsid w:val="00FA4714"/>
    <w:rsid w:val="00FB084D"/>
    <w:rsid w:val="00FB0B8C"/>
    <w:rsid w:val="00FB1D5D"/>
    <w:rsid w:val="00FB2058"/>
    <w:rsid w:val="00FB30A1"/>
    <w:rsid w:val="00FB38CB"/>
    <w:rsid w:val="00FB41B3"/>
    <w:rsid w:val="00FB4294"/>
    <w:rsid w:val="00FB78D6"/>
    <w:rsid w:val="00FC1E86"/>
    <w:rsid w:val="00FC282B"/>
    <w:rsid w:val="00FC2E89"/>
    <w:rsid w:val="00FD03D8"/>
    <w:rsid w:val="00FD19AA"/>
    <w:rsid w:val="00FE188C"/>
    <w:rsid w:val="00FE1A00"/>
    <w:rsid w:val="00FE45C2"/>
    <w:rsid w:val="00FE5029"/>
    <w:rsid w:val="00FE79E4"/>
    <w:rsid w:val="00FF01BE"/>
    <w:rsid w:val="00FF0D72"/>
    <w:rsid w:val="00FF0E41"/>
    <w:rsid w:val="00FF55B9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C4FB0-85F0-440A-B901-E07C1AF22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7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Paramonova</cp:lastModifiedBy>
  <cp:revision>45</cp:revision>
  <cp:lastPrinted>2023-03-15T10:50:00Z</cp:lastPrinted>
  <dcterms:created xsi:type="dcterms:W3CDTF">2021-04-14T11:36:00Z</dcterms:created>
  <dcterms:modified xsi:type="dcterms:W3CDTF">2023-03-15T10:50:00Z</dcterms:modified>
</cp:coreProperties>
</file>